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18539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33329C">
          <w:pPr>
            <w:pStyle w:val="Verzeichnis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33329C">
          <w:pPr>
            <w:pStyle w:val="Verzeichnis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3329C">
          <w:pPr>
            <w:pStyle w:val="Verzeichnis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329C">
          <w:pPr>
            <w:pStyle w:val="Verzeichnis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329C">
          <w:pPr>
            <w:pStyle w:val="Verzeichnis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329C">
          <w:pPr>
            <w:pStyle w:val="Verzeichnis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329C">
          <w:pPr>
            <w:pStyle w:val="Verzeichnis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329C">
          <w:pPr>
            <w:pStyle w:val="Verzeichnis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329C">
          <w:pPr>
            <w:pStyle w:val="Verzeichnis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33329C">
          <w:pPr>
            <w:pStyle w:val="Verzeichnis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3016040"/>
      <w:r>
        <w:lastRenderedPageBreak/>
        <w:t>Aufgabenstellung</w:t>
      </w:r>
      <w:bookmarkEnd w:id="0"/>
    </w:p>
    <w:p w:rsidR="002019D4" w:rsidRDefault="00512F37" w:rsidP="004B2683">
      <w:pPr>
        <w:pStyle w:val="berschrift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3016044"/>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3016045"/>
      <w:r>
        <w:t>Planung und Termine</w:t>
      </w:r>
      <w:bookmarkEnd w:id="5"/>
    </w:p>
    <w:p w:rsidR="004B2683" w:rsidRDefault="004B2683" w:rsidP="004B2683">
      <w:pPr>
        <w:pStyle w:val="berschrift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3016050"/>
      <w:r>
        <w:t>Vorgehen</w:t>
      </w:r>
      <w:bookmarkEnd w:id="10"/>
    </w:p>
    <w:p w:rsidR="00D25ED4" w:rsidRPr="00D25ED4" w:rsidRDefault="005F7CBF" w:rsidP="00D25ED4">
      <w:pPr>
        <w:pStyle w:val="berschrift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3016052"/>
      <w:r>
        <w:t>Vorgehen: Schreiben der Lupen-App</w:t>
      </w:r>
      <w:bookmarkEnd w:id="12"/>
    </w:p>
    <w:p w:rsidR="00FB5BF9" w:rsidRDefault="00FB5BF9" w:rsidP="00FB5BF9">
      <w:pPr>
        <w:pStyle w:val="berschrift1"/>
        <w:numPr>
          <w:ilvl w:val="1"/>
          <w:numId w:val="9"/>
        </w:numPr>
      </w:pPr>
      <w:bookmarkStart w:id="13" w:name="_Toc343016053"/>
      <w:r>
        <w:t>Aufteilen der Aufgaben</w:t>
      </w:r>
      <w:bookmarkEnd w:id="13"/>
    </w:p>
    <w:p w:rsidR="00FB5BF9" w:rsidRDefault="00FB5BF9" w:rsidP="00FB5BF9"/>
    <w:p w:rsidR="00FB5BF9" w:rsidRDefault="00FB5BF9" w:rsidP="00FB5BF9">
      <w:pPr>
        <w:pStyle w:val="berschrift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43016055"/>
      <w:r>
        <w:lastRenderedPageBreak/>
        <w:t>Aufteilung der Programmierung</w:t>
      </w:r>
      <w:bookmarkEnd w:id="15"/>
    </w:p>
    <w:p w:rsidR="001D7E9C" w:rsidRDefault="001D7E9C" w:rsidP="001D7E9C"/>
    <w:p w:rsidR="001D7E9C" w:rsidRDefault="001D7E9C" w:rsidP="001D7E9C">
      <w:pPr>
        <w:pStyle w:val="berschrift1"/>
        <w:numPr>
          <w:ilvl w:val="0"/>
          <w:numId w:val="9"/>
        </w:numPr>
      </w:pPr>
      <w:bookmarkStart w:id="16" w:name="_Toc343016056"/>
      <w:r>
        <w:t>Evaluation der Frameworks</w:t>
      </w:r>
      <w:bookmarkEnd w:id="16"/>
    </w:p>
    <w:p w:rsidR="00067328" w:rsidRDefault="00067328" w:rsidP="00067328"/>
    <w:p w:rsidR="00067328" w:rsidRDefault="00067328" w:rsidP="0018539A">
      <w:pPr>
        <w:pStyle w:val="berschrift1"/>
        <w:numPr>
          <w:ilvl w:val="1"/>
          <w:numId w:val="9"/>
        </w:numPr>
      </w:pPr>
      <w:bookmarkStart w:id="17" w:name="_Toc343016057"/>
      <w:r>
        <w:t>Appcelerator Titanium</w:t>
      </w:r>
      <w:bookmarkEnd w:id="17"/>
    </w:p>
    <w:p w:rsidR="00067328" w:rsidRDefault="00067328" w:rsidP="0018539A">
      <w:pPr>
        <w:pStyle w:val="berschrift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berschrift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w:t>
      </w:r>
      <w:r w:rsidR="00686380">
        <w:lastRenderedPageBreak/>
        <w:t>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w:t>
      </w:r>
      <w:r w:rsidR="005840BC">
        <w:lastRenderedPageBreak/>
        <w:t>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Building gibt es bei Appcelerator eigentlich nicht. Die Codestücke, welche mit Titanium Studio programmiert wurden, können direkt auf das Gerät geladen werden und werden dort 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w:t>
      </w:r>
      <w:r w:rsidR="00064B51">
        <w:lastRenderedPageBreak/>
        <w:t xml:space="preserve">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1" w:name="_Toc343016061"/>
      <w:r>
        <w:t>Finale Bewertung</w:t>
      </w:r>
      <w:bookmarkEnd w:id="21"/>
    </w:p>
    <w:tbl>
      <w:tblPr>
        <w:tblStyle w:val="Tabellenraste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C60E23" w:rsidP="00BB74B3">
            <w:r>
              <w:t>4</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C60E23" w:rsidP="00BB74B3">
            <w:r>
              <w:t>7</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r w:rsidR="00C60E23" w:rsidRPr="00C60E23" w:rsidTr="00BB74B3">
        <w:tc>
          <w:tcPr>
            <w:tcW w:w="2449" w:type="dxa"/>
          </w:tcPr>
          <w:p w:rsidR="00C60E23" w:rsidRPr="00C60E23" w:rsidRDefault="00C60E23" w:rsidP="00BB74B3">
            <w:pPr>
              <w:rPr>
                <w:b/>
              </w:rPr>
            </w:pPr>
            <w:r w:rsidRPr="00C60E23">
              <w:rPr>
                <w:b/>
              </w:rPr>
              <w:t>Total</w:t>
            </w:r>
          </w:p>
        </w:tc>
        <w:tc>
          <w:tcPr>
            <w:tcW w:w="954" w:type="dxa"/>
          </w:tcPr>
          <w:p w:rsidR="00C60E23" w:rsidRPr="00C60E23" w:rsidRDefault="00C60E23" w:rsidP="00BB74B3">
            <w:pPr>
              <w:rPr>
                <w:b/>
              </w:rPr>
            </w:pPr>
            <w:r w:rsidRPr="00C60E23">
              <w:rPr>
                <w:b/>
              </w:rPr>
              <w:t>48</w:t>
            </w:r>
          </w:p>
        </w:tc>
      </w:tr>
    </w:tbl>
    <w:p w:rsidR="00F72285"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berschrift1"/>
        <w:numPr>
          <w:ilvl w:val="1"/>
          <w:numId w:val="11"/>
        </w:numPr>
      </w:pPr>
      <w:r>
        <w:t>Sproutcore Touch</w:t>
      </w:r>
    </w:p>
    <w:p w:rsidR="00F72285" w:rsidRDefault="00A904D3" w:rsidP="0018539A">
      <w:pPr>
        <w:pStyle w:val="berschrift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 xml:space="preserve">Sproutcore Touch ist ein Open-Source Java-Script Framework dessen Ziel es ist, Web-Applikationen zu entwickeln mit erweiterten Möglichkeiten der Hardwarebeschleunigung von Touch Devices. Wenn mit Sproutcore entwickelt wird, ist fast jeglicher Code in JavaScript gehalten. </w:t>
      </w:r>
      <w:r>
        <w:lastRenderedPageBreak/>
        <w:t>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berschrift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29" w:name="_Toc343016070"/>
      <w:r>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t xml:space="preserve">Die eingesetzten Technologien beschränken sich, zumindest in den ersten Beispielen, auf HTML, CSS und Javas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Schnittstellen zu den bedeutendsten anderen Frameworks (Sencha Touch, Phonegap,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lastRenderedPageBreak/>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Step-By-Step für Anfänger, weiterführende Tutorials für 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w:t>
      </w:r>
      <w:r w:rsidR="00DF3262">
        <w:lastRenderedPageBreak/>
        <w:t>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elches starken Wert auf Testing legt. Es steht ein komplettes Unit-Testing Framework zur Verfügung, um den Code auf Herz und Nieren zu 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w:t>
      </w:r>
      <w:r w:rsidR="00177BA6">
        <w:lastRenderedPageBreak/>
        <w:t>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30" w:name="_Toc343016071"/>
      <w:r>
        <w:t>Finale Bewertung</w:t>
      </w:r>
      <w:bookmarkEnd w:id="30"/>
    </w:p>
    <w:tbl>
      <w:tblPr>
        <w:tblStyle w:val="Tabellenraste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C60E23" w:rsidP="00F72285">
            <w:r>
              <w:t>6</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C60E23" w:rsidP="00F72285">
            <w:r>
              <w:t>4</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r w:rsidR="00C60E23" w:rsidRPr="00C60E23" w:rsidTr="00F72285">
        <w:tc>
          <w:tcPr>
            <w:tcW w:w="2449" w:type="dxa"/>
          </w:tcPr>
          <w:p w:rsidR="00C60E23" w:rsidRPr="00C60E23" w:rsidRDefault="00C60E23" w:rsidP="00F72285">
            <w:pPr>
              <w:rPr>
                <w:b/>
              </w:rPr>
            </w:pPr>
            <w:r w:rsidRPr="00C60E23">
              <w:rPr>
                <w:b/>
              </w:rPr>
              <w:t>Total</w:t>
            </w:r>
          </w:p>
        </w:tc>
        <w:tc>
          <w:tcPr>
            <w:tcW w:w="954" w:type="dxa"/>
          </w:tcPr>
          <w:p w:rsidR="00C60E23" w:rsidRPr="00C60E23" w:rsidRDefault="00C60E23" w:rsidP="00F72285">
            <w:pPr>
              <w:rPr>
                <w:b/>
              </w:rPr>
            </w:pPr>
            <w:r w:rsidRPr="00C60E23">
              <w:rPr>
                <w:b/>
              </w:rPr>
              <w:t>50</w:t>
            </w:r>
          </w:p>
        </w:tc>
      </w:tr>
    </w:tbl>
    <w:p w:rsidR="00DA587E" w:rsidRDefault="001D7E9C" w:rsidP="0018539A">
      <w:pPr>
        <w:pStyle w:val="berschrift1"/>
        <w:numPr>
          <w:ilvl w:val="1"/>
          <w:numId w:val="11"/>
        </w:numPr>
      </w:pPr>
      <w:bookmarkStart w:id="31" w:name="_Toc343016072"/>
      <w:r>
        <w:t>PhoneGap</w:t>
      </w:r>
      <w:bookmarkEnd w:id="31"/>
    </w:p>
    <w:p w:rsidR="00DA587E" w:rsidRDefault="00DA587E" w:rsidP="0018539A">
      <w:pPr>
        <w:pStyle w:val="berschrift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 xml:space="preserve">Diese Skripts werden danach kompiliert, hier gibt es zwei Möglichkeiten: Ein lokales kompilieren auf </w:t>
      </w:r>
      <w:r>
        <w:lastRenderedPageBreak/>
        <w:t>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w:t>
      </w:r>
      <w:r w:rsidR="00216CFD">
        <w:lastRenderedPageBreak/>
        <w:t>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w:t>
      </w:r>
      <w:r w:rsidR="00B0704F">
        <w:lastRenderedPageBreak/>
        <w:t xml:space="preserve">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35" w:name="_Toc343016076"/>
      <w:r>
        <w:t>Finale Bewertung</w:t>
      </w:r>
      <w:bookmarkEnd w:id="35"/>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60E23" w:rsidP="005E4FAF">
            <w:r>
              <w:t>9</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C60E23" w:rsidP="005E4FAF">
            <w:r>
              <w:t>9</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r w:rsidR="00C60E23" w:rsidRPr="00C60E23" w:rsidTr="005163D3">
        <w:tc>
          <w:tcPr>
            <w:tcW w:w="2449" w:type="dxa"/>
          </w:tcPr>
          <w:p w:rsidR="00C60E23" w:rsidRPr="00C60E23" w:rsidRDefault="00C60E23" w:rsidP="005E4FAF">
            <w:pPr>
              <w:rPr>
                <w:b/>
              </w:rPr>
            </w:pPr>
            <w:r w:rsidRPr="00C60E23">
              <w:rPr>
                <w:b/>
              </w:rPr>
              <w:t>Total</w:t>
            </w:r>
          </w:p>
        </w:tc>
        <w:tc>
          <w:tcPr>
            <w:tcW w:w="954" w:type="dxa"/>
          </w:tcPr>
          <w:p w:rsidR="00C60E23" w:rsidRPr="00C60E23" w:rsidRDefault="00C60E23" w:rsidP="005E4FAF">
            <w:pPr>
              <w:rPr>
                <w:b/>
              </w:rPr>
            </w:pPr>
            <w:r w:rsidRPr="00C60E23">
              <w:rPr>
                <w:b/>
              </w:rPr>
              <w:t>68</w:t>
            </w:r>
          </w:p>
        </w:tc>
      </w:tr>
    </w:tbl>
    <w:p w:rsidR="005E4FAF" w:rsidRDefault="005E4FAF" w:rsidP="005E4FAF"/>
    <w:p w:rsidR="00EE1556" w:rsidRDefault="00EE1556" w:rsidP="00EE1556">
      <w:pPr>
        <w:pStyle w:val="berschrift1"/>
        <w:numPr>
          <w:ilvl w:val="1"/>
          <w:numId w:val="11"/>
        </w:numPr>
      </w:pPr>
      <w:r>
        <w:t>Motorola Rhodes</w:t>
      </w:r>
    </w:p>
    <w:p w:rsidR="00EE1556" w:rsidRDefault="00EE1556" w:rsidP="00EE1556">
      <w:pPr>
        <w:pStyle w:val="berschrift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hodes ist ein Open Source Framework, welches auf Ruby basiert, um schnell Apps für alle Smartphone-Betriebssysteme zu erstellen. Unterstützt werden iPhone, Android,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xml:space="preserve">, so z.B. GPS, PIM Kontakte, Kalender, Kamera, Push, Barcode, Bluetooth, NFC (Near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r>
        <w:lastRenderedPageBreak/>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Die Entwicklung unter Rhodes funktioniert wie eine Ruby on Rails Applikation, jedoch mit sehr vielen unterstützenden Elementen. Es wird zuerst ein sogenanntes „Scaffold“ erzeugt, dies heisst, dass schon viele Files mit einem einzigen Befehl erzeugt werden und dann darauf aufgebaut wird (natürlich kann man den Befehl auch mehrmals benutzen). Die zu programmierenden Techniken umfassen HTML, Ruby und Javascrip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Die Builds können mit Rhodes lokal gemacht werden, jedoch gibt es auch den Service RhoHub, welcher stark an Github erinnert und auch genau gleich funktioniert. Jedoch gibt es einen grossen Unterschied zu Github: Es können auf RhoHub direkt die entsprechenden Sources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Build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 xml:space="preserve">Die von Motorola Rhodes zur Verfügung gestellte Software „RhoMobile Suite“ bietet ein umfangreiches Set von Möglichkeiten, welche man sich auch schon von Eclipse oder ähnlichen Umgebungen gewohnt ist: Text-Completion, on the run </w:t>
      </w:r>
      <w:r w:rsidR="00076284">
        <w:t>pre-</w:t>
      </w:r>
      <w:r w:rsidR="002576C9">
        <w:t xml:space="preserve">compiling, Emulator und vieles mehr. </w:t>
      </w:r>
      <w:r w:rsidR="00076284">
        <w:t xml:space="preserve">Es enthält die aktuellen Komponenten von RhoElements (HTML5 Framework), RhoStudio sowie RhoConnect (Backend Server Services). </w:t>
      </w:r>
      <w:r w:rsidR="002576C9">
        <w:t xml:space="preserve">Die </w:t>
      </w:r>
      <w:r w:rsidR="00076284">
        <w:t>Ähnlichkeiten</w:t>
      </w:r>
      <w:r w:rsidR="002576C9">
        <w:t xml:space="preserve"> zu Eclipse sind frappant, es wird sogar ein Plugin angeboten, welches in Ecli</w:t>
      </w:r>
      <w:r w:rsidR="00B94C04">
        <w:t>pse eingebunden werden kann, da</w:t>
      </w:r>
      <w:r w:rsidR="002576C9">
        <w:t xml:space="preserve">mit Eclipse die gleichen Möglichkeiten bietet wie </w:t>
      </w:r>
      <w:r w:rsidR="00076284">
        <w:t xml:space="preserve">die </w:t>
      </w:r>
      <w:r w:rsidR="002576C9">
        <w:t>RhoMobile Suite.</w:t>
      </w:r>
      <w:r w:rsidR="002576C9">
        <w:br/>
      </w:r>
      <w:r w:rsidR="002576C9">
        <w:lastRenderedPageBreak/>
        <w:t>Es ist jedoch nicht zwingend mit diesen beiden IDE’s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jedes Tutorial</w:t>
      </w:r>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rhomobile“ gegoogel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Gleich die ersten 4 Links zeigen auf die Rhodes bzw. RhoMobile Homepage, wo sich ein Füllhorn an Tutorials finden lässt (nach längerem Suchen, siehe oben)</w:t>
      </w:r>
      <w:r w:rsidR="00A0244B">
        <w:br/>
        <w:t>Erst der fünfte Link zeigt auf Stackoverflow.com, wo eine Diskussion um rhomobile und deren Tu</w:t>
      </w:r>
      <w:r w:rsidR="002830F6">
        <w:t>to</w:t>
      </w:r>
      <w:r w:rsidR="00A0244B">
        <w:t>rials im Gange war.</w:t>
      </w:r>
      <w:r w:rsidR="00A0244B">
        <w:br/>
      </w:r>
    </w:p>
    <w:p w:rsidR="00EE1556" w:rsidRPr="00B0704F" w:rsidRDefault="00EE1556" w:rsidP="00EE1556">
      <w:r w:rsidRPr="005E4FAF">
        <w:rPr>
          <w:b/>
        </w:rPr>
        <w:lastRenderedPageBreak/>
        <w:t>Building</w:t>
      </w:r>
      <w:r>
        <w:rPr>
          <w:b/>
        </w:rPr>
        <w:t xml:space="preserve">: </w:t>
      </w:r>
      <w:r w:rsidR="00A0244B">
        <w:t>Bei Rhodes gibt es zwei Möglichkeiten, einen Build zu erstellen: Lokal sowie online.</w:t>
      </w:r>
      <w:r w:rsidR="00CC41D0">
        <w:br/>
        <w:t xml:space="preserve">Die lokalen Builds werden unkompliziert entweder per Kommandozeile gemacht oder direkt im RhoStudio kompiliert. Dies ist deswegen so unkompliziert, weil man keine Dependencies angeben muss, keine </w:t>
      </w:r>
      <w:r w:rsidR="002830F6">
        <w:t>s</w:t>
      </w:r>
      <w:r w:rsidR="00CC41D0">
        <w:t>peziellen Flags oder ähnliches. Somit hat man in kurzer Zeit eine auf dem Device lauffähige Version.</w:t>
      </w:r>
      <w:r w:rsidR="00CC41D0">
        <w:br/>
        <w:t xml:space="preserve">Der online Build ist ebenfalls ziemlich simpel und wird über RhoHub abgewickelt. RhoHub stellt dieselben Möglichkeiten wie Github zur Verfügung und funktioniert genau gleich. Jedoch gibt es einen speziellen Button, der neben dem Projekt erscheint. Sobald man diesen Anklickt kann man die Plattform wählen und den Build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Bei beiden Build-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sierung des Testings sowie die m</w:t>
      </w:r>
      <w:r w:rsidR="00CC41D0">
        <w:t xml:space="preserve">anuelle Testerzeugung überzeugen jedoch nicht restlos. </w:t>
      </w:r>
      <w:r w:rsidR="002830F6">
        <w:br/>
      </w:r>
      <w:r w:rsidR="00CC41D0">
        <w:t>Die sehr gute Dokumentation des Testings (hier für einmal nicht überladen)</w:t>
      </w:r>
      <w:r w:rsidR="00641A6D">
        <w:t xml:space="preserve"> hilft jedoch weiter. Hier sind einerseits die Unit-Tests beschrieben, jedoch wird auch noch stark auf Logging, Debugging sowie Profiling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Die Google-Suche nach RhoMobil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lastRenderedPageBreak/>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585B28" w:rsidP="00EE1556">
            <w:r>
              <w:t>3</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585B28" w:rsidP="00EE1556">
            <w:r>
              <w:t>3</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r w:rsidR="00C60E23" w:rsidRPr="00C60E23" w:rsidTr="00EE1556">
        <w:tc>
          <w:tcPr>
            <w:tcW w:w="2449" w:type="dxa"/>
          </w:tcPr>
          <w:p w:rsidR="00C60E23" w:rsidRPr="00C60E23" w:rsidRDefault="00C60E23" w:rsidP="00EE1556">
            <w:pPr>
              <w:rPr>
                <w:b/>
              </w:rPr>
            </w:pPr>
            <w:r w:rsidRPr="00C60E23">
              <w:rPr>
                <w:b/>
              </w:rPr>
              <w:t>Total</w:t>
            </w:r>
          </w:p>
        </w:tc>
        <w:tc>
          <w:tcPr>
            <w:tcW w:w="954" w:type="dxa"/>
          </w:tcPr>
          <w:p w:rsidR="00C60E23" w:rsidRPr="00C60E23" w:rsidRDefault="00585B28" w:rsidP="00EE1556">
            <w:pPr>
              <w:rPr>
                <w:b/>
              </w:rPr>
            </w:pPr>
            <w:r>
              <w:rPr>
                <w:b/>
              </w:rPr>
              <w:t>48</w:t>
            </w:r>
          </w:p>
        </w:tc>
      </w:tr>
    </w:tbl>
    <w:p w:rsidR="00EE1556" w:rsidRDefault="00EE1556" w:rsidP="00EE1556"/>
    <w:p w:rsidR="00883A35" w:rsidRDefault="00883A35" w:rsidP="00883A35">
      <w:pPr>
        <w:pStyle w:val="berschrift1"/>
        <w:numPr>
          <w:ilvl w:val="1"/>
          <w:numId w:val="11"/>
        </w:numPr>
      </w:pPr>
      <w:r>
        <w:t>iUI</w:t>
      </w:r>
    </w:p>
    <w:p w:rsidR="00883A35" w:rsidRDefault="00883A35" w:rsidP="00883A35">
      <w:pPr>
        <w:pStyle w:val="berschrift1"/>
        <w:numPr>
          <w:ilvl w:val="2"/>
          <w:numId w:val="11"/>
        </w:numPr>
      </w:pPr>
      <w:r>
        <w:t>Einleitung</w:t>
      </w:r>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t>iUI ist ein Framework, welches JavaScript Libraries, CSS und Bilder bereitstellt um mobile Webapps zu erstellen. Ursprünglich wurde es nur für iPhone erstellt, mittlerweile unterstützt es (nach eigenen Angaben) die meisten Smartphones und Tablets (jedoch ohne</w:t>
      </w:r>
      <w:r w:rsidR="008530FD">
        <w:t xml:space="preserve"> exakte</w:t>
      </w:r>
      <w:r>
        <w:t xml:space="preserve"> Angabe, welche dies sind). Es lassen sich damit Navigations-Menüs und Interfaces</w:t>
      </w:r>
      <w:r w:rsidR="008530FD">
        <w:t xml:space="preserve"> im iPhone-Style erstellen aus Standard-</w:t>
      </w:r>
      <w:r>
        <w:t>HTML. Des Weiteren unterstützt es Orientierungswechsel des Smartphones.</w:t>
      </w:r>
      <w:r>
        <w:br/>
        <w:t>Das Framework ist extrem leichtewichtig (1.2 MB), lässt sich jedoch mit Extensions erweitern, welche jedoch noch nicht allzu zahlreich vorhanden sind.</w:t>
      </w:r>
    </w:p>
    <w:p w:rsidR="00883A35" w:rsidRDefault="00883A35" w:rsidP="00883A35">
      <w:pPr>
        <w:pStyle w:val="berschrift1"/>
        <w:numPr>
          <w:ilvl w:val="2"/>
          <w:numId w:val="11"/>
        </w:numPr>
      </w:pPr>
      <w:r>
        <w:t>Wie funktioniert das Framework</w:t>
      </w:r>
    </w:p>
    <w:p w:rsidR="004238CD" w:rsidRDefault="00883A35" w:rsidP="00883A35">
      <w:r>
        <w:t>Die Entwicklung unter iUI passiert wie die Entwicklung einer normalen HTML Page und benötigt auch keine anderen Kenntnisse als HTML, CSS und JavaScript. Es wird kein natives App erzeugt, sondern</w:t>
      </w:r>
      <w:r w:rsidR="004238CD">
        <w:t xml:space="preserve"> es wird eine Webpage erstellt, welche dem Look-And-Feel des iPhones nachempfunden ist. D.h. die Page verhält sich so, als wären wir im Betriebssystem des iPhones und navigieren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Extensions einzusetzen erweitern die Möglichkeiten ein wenig, jedoch sind diese Extensions auch (noch) nicht in grosser Zahl vorhanden, aktuell sind es deren 9, unter anderem „Google Analytics“ Code, „Reachability Test“ sowie „Theme Switcher“.</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berschrift1"/>
        <w:numPr>
          <w:ilvl w:val="2"/>
          <w:numId w:val="11"/>
        </w:numPr>
      </w:pPr>
      <w:r>
        <w:lastRenderedPageBreak/>
        <w:t>Evaluation</w:t>
      </w:r>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iUI</w:t>
      </w:r>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iUI-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Durch den rudimentären Einsatz von neuen Technologien benötigt iUI keine spezielle Entwicklungsumgebung, es wird jedoch darauf hingewiesen, dass von Vorteil ein WYSIWYG-Editor</w:t>
      </w:r>
      <w:r w:rsidR="00333FAF">
        <w:t xml:space="preserve"> (What you see is what you ge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t xml:space="preserve">Es gibt jedoch einige Möglichkeiten, mit den Leuten von iUI und deren Community in Kontakt zu treten. Einerseits sei hier die Google-Gruppe iPhoneWebDev erwähnt, wo es einen Abschnitt für iUI gibt. Andererseits gibt es auch die Google-Gruppe iui-developers, wo sich auch der Erfinder von iUI des </w:t>
      </w:r>
      <w:r w:rsidR="00867D21">
        <w:t>Öfteren</w:t>
      </w:r>
      <w:r w:rsidR="00333FAF">
        <w:t xml:space="preserve"> zu einem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Die Dokumentation von iUI ist hauptsächlich online verfügbar, es existiert jedoch ein Buch, in welchem ebenfalls in einem Kapitel auf iUI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Die Dokumentation ist in ihrer Ausführung sehr handlich gehalten, dies hängt auch mit der Grösse des Frameworks zusammen. Das Verständnis ist sehr gut, denn es werden einfache Konstrukte eingesetzt, dies ganz im Sinne der Erfinder, die das Framework auch einfach halten wollen.</w:t>
      </w:r>
      <w:r w:rsidR="00D762A3">
        <w:br/>
      </w:r>
      <w:r w:rsidR="00D762A3">
        <w:lastRenderedPageBreak/>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r w:rsidR="0029493C">
        <w:t>iUI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Der erste Link verweist simpel auf ein Frage-Antworte Forum, worin gefragt wird, wo man gute Tutorials für iUI finden kann und der entsprechenden Beantwortung (es wird auf die Programmierer-Seiten von Aaron Lerch sowie Scott Hanselman verwiesen).</w:t>
      </w:r>
      <w:r w:rsidR="0029493C">
        <w:br/>
        <w:t>Der zweite und dritte Link verweisen jeweils einmal auf die Dokumentationsseiten von iUI sowie deren Google-Gruppe.</w:t>
      </w:r>
      <w:r w:rsidR="0029493C">
        <w:br/>
        <w:t>Der vierte Link zeigt auf wholemap.com, wo sich ein relativ schlankes Tutorial zu einem „Hello World“-Beispiel finden lässt</w:t>
      </w:r>
      <w:r w:rsidR="008530FD">
        <w:t>, welches gut und sauber funktioniert</w:t>
      </w:r>
      <w:r w:rsidR="0029493C">
        <w:t>.</w:t>
      </w:r>
      <w:r w:rsidR="0029493C">
        <w:br/>
        <w:t>Der letzte Link ist abermals eine kurze Einführung zu einem „Hello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iUI nicht. Jedoch wird auf das sehr gute JavaScript Framework QUnit verwiesen, welches sehr gute Testresultat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Speziell erwähnt sei auch die auf der iUI Homepage angebotene Extension „Reachability“,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r w:rsidR="00316853">
        <w:t>iUI</w:t>
      </w:r>
      <w:r>
        <w:t xml:space="preserve"> </w:t>
      </w:r>
      <w:r w:rsidR="00316853">
        <w:t xml:space="preserve"> bringt 18.1 Mio Ergebnisse hervor (auch nach Abzug der Ergebnisse von Intrauterine Insemination). Nach kurzer Durchsicht zeigt sich jedoch, dass hier auch diverse andere Sachen mit iui abgekürzt werden, unter anderem „intelligent user interface“, eine Abteilung namens iui an der Hochschule Osnabrück und einiges mehr. Deshalb kann hier kein Vergleich angestellt werden. Jegliche Versuche, die Ergebnisse zu filtern, ergaben immer noch sehr </w:t>
      </w:r>
      <w:r w:rsidR="00316853">
        <w:lastRenderedPageBreak/>
        <w:t>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585B28" w:rsidP="00883A35">
            <w:r>
              <w:t>8</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585B28" w:rsidP="00883A35">
            <w:r>
              <w:t>6</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r w:rsidR="00585B28" w:rsidRPr="00585B28" w:rsidTr="00883A35">
        <w:tc>
          <w:tcPr>
            <w:tcW w:w="2449" w:type="dxa"/>
          </w:tcPr>
          <w:p w:rsidR="00585B28" w:rsidRPr="00585B28" w:rsidRDefault="00585B28" w:rsidP="00883A35">
            <w:pPr>
              <w:rPr>
                <w:b/>
              </w:rPr>
            </w:pPr>
            <w:r w:rsidRPr="00585B28">
              <w:rPr>
                <w:b/>
              </w:rPr>
              <w:t>Total</w:t>
            </w:r>
          </w:p>
        </w:tc>
        <w:tc>
          <w:tcPr>
            <w:tcW w:w="954" w:type="dxa"/>
          </w:tcPr>
          <w:p w:rsidR="00585B28" w:rsidRPr="00585B28" w:rsidRDefault="00585B28" w:rsidP="00883A35">
            <w:pPr>
              <w:rPr>
                <w:b/>
              </w:rPr>
            </w:pPr>
            <w:r>
              <w:rPr>
                <w:b/>
              </w:rPr>
              <w:t>48</w:t>
            </w:r>
          </w:p>
        </w:tc>
      </w:tr>
    </w:tbl>
    <w:p w:rsidR="00883A35" w:rsidRDefault="00883A35" w:rsidP="00883A35"/>
    <w:p w:rsidR="00067328" w:rsidRDefault="00067328" w:rsidP="005E4FAF"/>
    <w:p w:rsidR="004012D9" w:rsidRDefault="004012D9" w:rsidP="004012D9">
      <w:pPr>
        <w:pStyle w:val="berschrift1"/>
        <w:numPr>
          <w:ilvl w:val="1"/>
          <w:numId w:val="11"/>
        </w:numPr>
      </w:pPr>
      <w:bookmarkStart w:id="36" w:name="_Toc343541814"/>
      <w:r>
        <w:t>Sencha Touch</w:t>
      </w:r>
      <w:bookmarkEnd w:id="36"/>
    </w:p>
    <w:p w:rsidR="004012D9" w:rsidRDefault="004012D9" w:rsidP="004012D9">
      <w:pPr>
        <w:pStyle w:val="berschrift1"/>
        <w:numPr>
          <w:ilvl w:val="2"/>
          <w:numId w:val="11"/>
        </w:numPr>
      </w:pPr>
      <w:bookmarkStart w:id="37" w:name="_Toc343541815"/>
      <w:r>
        <w:t>Einleitung</w:t>
      </w:r>
      <w:bookmarkEnd w:id="37"/>
    </w:p>
    <w:p w:rsidR="004012D9" w:rsidRDefault="004012D9" w:rsidP="004012D9">
      <w:r>
        <w:rPr>
          <w:noProof/>
          <w:lang w:eastAsia="de-CH"/>
        </w:rPr>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Sencha Touch ist ein HTML5-Framework, welches unter verschiedenen Lizenzen erworben werden kann. Zum Einen stehen Gratisversionen unter einer kommerziellen und einer OpenSource-Lizenz zur Verfügung und zum Anderen eine kostenpflichtige OEM-Version. Unterstützt werden die Systeme iOS, Android, BlackBerry, Kindle Fire und weitere.</w:t>
      </w:r>
    </w:p>
    <w:p w:rsidR="004012D9" w:rsidRPr="001D6B52" w:rsidRDefault="004012D9" w:rsidP="004012D9">
      <w:r>
        <w:t>Aktuell liegt die Version 2 vor, allerdings wird die Version 1.x immernoch angeboten und supportet. Die Version 2 bietet allerdings zusätzliche Features an wie Native-APIs, mit welchem Hardware-Komponenten wie beispielsweise die Kamera angesprochen werden kann.</w:t>
      </w:r>
    </w:p>
    <w:p w:rsidR="004012D9" w:rsidRDefault="004012D9" w:rsidP="004012D9">
      <w:pPr>
        <w:pStyle w:val="berschrift1"/>
        <w:numPr>
          <w:ilvl w:val="2"/>
          <w:numId w:val="11"/>
        </w:numPr>
      </w:pPr>
      <w:bookmarkStart w:id="38" w:name="_Toc343541816"/>
      <w:r>
        <w:t>Wie funktioniert das Framework</w:t>
      </w:r>
      <w:bookmarkEnd w:id="38"/>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lastRenderedPageBreak/>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berschrift1"/>
        <w:numPr>
          <w:ilvl w:val="2"/>
          <w:numId w:val="11"/>
        </w:numPr>
      </w:pPr>
      <w:bookmarkStart w:id="39" w:name="_Toc343541817"/>
      <w:r>
        <w:t>Evaluation</w:t>
      </w:r>
      <w:bookmarkEnd w:id="39"/>
    </w:p>
    <w:p w:rsidR="004012D9" w:rsidRPr="001D6B52" w:rsidRDefault="004012D9" w:rsidP="004012D9"/>
    <w:p w:rsidR="004012D9" w:rsidRDefault="004012D9" w:rsidP="004012D9">
      <w:r w:rsidRPr="005E4FAF">
        <w:rPr>
          <w:b/>
        </w:rPr>
        <w:t>Einfachheit</w:t>
      </w:r>
      <w:r>
        <w:rPr>
          <w:b/>
        </w:rPr>
        <w:t xml:space="preserve">: </w:t>
      </w:r>
      <w:r>
        <w:t>Die Dokumentation und die How-Tos auf der Sencha-Homepage geben einen guten Einblick in die Funktionsweise des Frameworks. Auffällig ist, dass nur JavaScript-Code für die Programmierung verwendet wird. Der HTML-Inhalt wird dann mittels HTML-Attributen in JSON angegeben. Für Kenner von anderen Sencha-Frameworks wie beispielsweise Ext.Js wird dies kein Problem sein. Wenn man sich jedoch gewohnt ist, JavaScript ergänzend zu HTML zu schreiben, erscheint die Sencha-Art eher fremd. Dies gilt allerdings nur für die Verwendung der von Sencha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Die Dokumentation lässt keine Schlüsse offen für eine spezifische IDE. Im Prinzip kann ein normaler Texteditor verwendet werden. Die Internet-Recherche ergab, dass Entwicklungsumgebungen wie Netbeans, Eclipse / Aptana, WebStorm, ... von der Community verwendet werden.</w:t>
      </w:r>
    </w:p>
    <w:p w:rsidR="004012D9" w:rsidRPr="00946CB1" w:rsidRDefault="004012D9" w:rsidP="004012D9">
      <w:r>
        <w:t>Nach der Installation des Sencha SDKs und den dazugehörigen SDK Tools kann es los gehen. Mit dem durch die SDK Tools installierten „Sencha“-Tools kann eine komplette Applikationsstruktur generiert werden. Dieser Ansatz ist bereits durch andere Frameworks (wie beispielsweise Rails)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Lizent stehen zusätzlich Telefonsupport und Emergency-Bugfixes zur Verfügung.</w:t>
      </w:r>
    </w:p>
    <w:p w:rsidR="004012D9" w:rsidRDefault="004012D9" w:rsidP="004012D9">
      <w:r>
        <w:t xml:space="preserve">Kostenlos kann natürlich über das Sencha-Forum der Community ebenfalls um Ratschlag gebeten werden. </w:t>
      </w:r>
    </w:p>
    <w:p w:rsidR="004012D9" w:rsidRPr="001E69B4" w:rsidRDefault="004012D9" w:rsidP="004012D9">
      <w:r>
        <w:t>Alles in Allem stehen diverse Support-Möglichkeiten zur Verfügung und wird entsprechend gut bewertet.</w:t>
      </w:r>
    </w:p>
    <w:p w:rsidR="004012D9" w:rsidRDefault="004012D9" w:rsidP="004012D9">
      <w:r w:rsidRPr="00760D43">
        <w:rPr>
          <w:b/>
        </w:rPr>
        <w:t xml:space="preserve">Dokumentation: </w:t>
      </w:r>
      <w:r>
        <w:t xml:space="preserve">Sencha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w:t>
      </w:r>
      <w:r>
        <w:lastRenderedPageBreak/>
        <w:t>einen Anfänger eher schwierig, allerdings ist dies bei allen Sencha-Frameworks so gehalten, sodass sich Sencha-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Direkt auf der Website ist auch ein Forum verfügbar, welches eine gute Gliederung nach Framework, Version, Kundenmodell, etc. präsentiert. Unter anderem bietet das Forum sogenannte Showcases, welche Beispielimplementierungen, Tutorials, Repositories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Sencha Touch Tutorial” ergab 387’000 Treffer</w:t>
      </w:r>
      <w:r>
        <w:t>. Der erste Treffer verweist auf die Sencha-Homepage. Dort befindet sich eine nette Sammlung an Tutorials verschiedener Themenbereiche. Sehr angenehm wirkt auf den ersten Blick auch die Angabe des Schwierigkeitsgrads, welcher über „Easy“, „Medium“ und „Hard“ angegeben wird. Ebenfalls sehr schön, dass je nach Tutorial ein Video oder reine Dokumentation mit Source-Code zur Verfügung steht.</w:t>
      </w:r>
    </w:p>
    <w:p w:rsidR="004012D9" w:rsidRDefault="004012D9" w:rsidP="004012D9">
      <w:r>
        <w:t>Der zweite Link verweist ebenfalls auf die Sencha-Homepage und beschreibt ausführlich ein „Hello World“-Beispiel. Dies ist sehr einfach gehalten und abgesehen von den HTML-Tags wird jede Zeile einzeln erklärt.</w:t>
      </w:r>
    </w:p>
    <w:p w:rsidR="004012D9" w:rsidRDefault="004012D9" w:rsidP="004012D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4012D9" w:rsidRDefault="004012D9" w:rsidP="004012D9">
      <w:r>
        <w:t>Der vierte und fünfte Link verweisen auf die Seite miamicoder.com von Jorge Ramon. Dort werden Schritt-Für-Schritt-Anleitungen zur Entwicklung von eigenen Sencha-Touch-Apps angeboten und sind sehr einfach aufgebaut.</w:t>
      </w:r>
    </w:p>
    <w:p w:rsidR="004012D9" w:rsidRDefault="004012D9" w:rsidP="004012D9">
      <w:pPr>
        <w:rPr>
          <w:b/>
        </w:rPr>
      </w:pPr>
      <w:r>
        <w:t>Gesamthaft bewerten wir die Tutorials sehr gut</w:t>
      </w:r>
      <w:r w:rsidR="00CA0448">
        <w:t>.</w:t>
      </w:r>
      <w:bookmarkStart w:id="40" w:name="_GoBack"/>
      <w:bookmarkEnd w:id="40"/>
    </w:p>
    <w:p w:rsidR="004012D9" w:rsidRDefault="004012D9" w:rsidP="004012D9">
      <w:r w:rsidRPr="00B935B4">
        <w:rPr>
          <w:b/>
        </w:rPr>
        <w:t xml:space="preserve">Building: </w:t>
      </w:r>
      <w:r>
        <w:t>Das Building erfolgt lokal über die Secha SDK Tools. Dabei wird die gebuildete Sencha-Library optimiert, d.h. es werden nur die benötigten Komponenten in den Build kopiert. Diese Einsparung macht sich dann beim Download und der Laufzeit bemerkbar.</w:t>
      </w:r>
    </w:p>
    <w:p w:rsidR="004012D9" w:rsidRDefault="004012D9" w:rsidP="004012D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4012D9" w:rsidRDefault="004012D9" w:rsidP="004012D9">
      <w:r>
        <w:lastRenderedPageBreak/>
        <w:t>Das bedeutet letztendlich, dass ein Native-Build geräteabhängig durchgeführt werden muss. Allerdings finden sich viele Verweise auf den PhoneGap-Online-Build. Dies gelingt allerdings nicht mit der reinen Sencha-App.</w:t>
      </w:r>
    </w:p>
    <w:p w:rsidR="004012D9" w:rsidRDefault="004012D9" w:rsidP="004012D9">
      <w:r>
        <w:t>Positiv: Der Build lässt sich mit dem Tool Ant automatisieren. Dies dürfte vorallem Java-Entwicklern bestens bekannt sein und die Einarbeitung dürfte sich entsprechend mühelos gestalten.</w:t>
      </w:r>
    </w:p>
    <w:p w:rsidR="004012D9" w:rsidRPr="00E1054A" w:rsidRDefault="004012D9" w:rsidP="004012D9">
      <w:r>
        <w:t>Alles in allem etwas enttäuschen, dass die App für jede Art Device eigens Gebuildet werden muss, allerdings erfreulich, dass ein externes Build-Tool eingesetzt werden kann. Deshalb bewerten wir diesen Punkt eher durchschnittlich.</w:t>
      </w:r>
    </w:p>
    <w:p w:rsidR="004012D9" w:rsidRPr="009739DB" w:rsidRDefault="004012D9" w:rsidP="004012D9">
      <w:r w:rsidRPr="00B935B4">
        <w:rPr>
          <w:b/>
        </w:rPr>
        <w:t xml:space="preserve">Testing: </w:t>
      </w:r>
      <w:r>
        <w:t>Das erste Testwerkzeug ist laut diversen Foreneinträgen und Blogs der Simulator, also manuelles Testing. Dies ist im Grunde ein allgemeines Problem von RIAs (Rich Internet Applications), da sich die Struktur des Dokuments zur Laufzeit ändert.</w:t>
      </w:r>
    </w:p>
    <w:p w:rsidR="004012D9" w:rsidRDefault="004012D9" w:rsidP="004012D9">
      <w:r>
        <w:t xml:space="preserve">Entsprechend findet sich leider (noch) kein Tutorial In der Sencha-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t>Auf der Sencha-Homepage finden sich unter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Speziell zu erwähnen sind die Live-Demos in den Dokumentationen. Mit einem WebKit-Fähigen Browser wie Chrome oder Safari können die Demos direkt im Browser ausprobiert werden. Deshalb vergeben wir hier die möglichen zwei Extrapunkte.</w:t>
      </w:r>
    </w:p>
    <w:p w:rsidR="004012D9" w:rsidRPr="009C12C4" w:rsidRDefault="004012D9" w:rsidP="004012D9">
      <w:pPr>
        <w:pStyle w:val="berschrift1"/>
        <w:numPr>
          <w:ilvl w:val="2"/>
          <w:numId w:val="11"/>
        </w:numPr>
      </w:pPr>
      <w:bookmarkStart w:id="41" w:name="_Toc343541818"/>
      <w:r>
        <w:t>Finale Bewertung</w:t>
      </w:r>
      <w:bookmarkEnd w:id="41"/>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585B28" w:rsidP="00DF7277">
            <w:r>
              <w:t>7</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lastRenderedPageBreak/>
              <w:t>Verbreitung</w:t>
            </w:r>
          </w:p>
        </w:tc>
        <w:tc>
          <w:tcPr>
            <w:tcW w:w="954" w:type="dxa"/>
          </w:tcPr>
          <w:p w:rsidR="004012D9" w:rsidRDefault="00585B28" w:rsidP="00DF7277">
            <w:r>
              <w:t>8</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58</w:t>
            </w:r>
          </w:p>
        </w:tc>
      </w:tr>
    </w:tbl>
    <w:p w:rsidR="004012D9" w:rsidRDefault="004012D9" w:rsidP="004012D9"/>
    <w:p w:rsidR="004012D9" w:rsidRDefault="004012D9" w:rsidP="004012D9">
      <w:pPr>
        <w:pStyle w:val="berschrift1"/>
        <w:numPr>
          <w:ilvl w:val="1"/>
          <w:numId w:val="11"/>
        </w:numPr>
      </w:pPr>
      <w:bookmarkStart w:id="42" w:name="_Toc343541819"/>
      <w:r>
        <w:t>XUI</w:t>
      </w:r>
      <w:bookmarkEnd w:id="42"/>
    </w:p>
    <w:p w:rsidR="004012D9" w:rsidRDefault="004012D9" w:rsidP="004012D9">
      <w:pPr>
        <w:pStyle w:val="berschrift1"/>
        <w:numPr>
          <w:ilvl w:val="2"/>
          <w:numId w:val="11"/>
        </w:numPr>
      </w:pPr>
      <w:bookmarkStart w:id="43" w:name="_Toc343541820"/>
      <w:r>
        <w:t>Einleitung</w:t>
      </w:r>
      <w:bookmarkEnd w:id="43"/>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XUI ist ein Micro-JavaScript-Framework für HTML5 basierte</w:t>
      </w:r>
      <w:r>
        <w:t>,</w:t>
      </w:r>
      <w:r w:rsidRPr="007A2F32">
        <w:t xml:space="preserve"> mobile Applikationen. Es wird seit dem Jahr 2008 entwickelt und ist mit einer Basisgrösse von 10.4Kb extrem </w:t>
      </w:r>
      <w:r>
        <w:t>klein</w:t>
      </w:r>
      <w:r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4012D9" w:rsidRDefault="004012D9" w:rsidP="004012D9">
      <w:pPr>
        <w:pStyle w:val="berschrift1"/>
        <w:numPr>
          <w:ilvl w:val="2"/>
          <w:numId w:val="11"/>
        </w:numPr>
      </w:pPr>
      <w:bookmarkStart w:id="44" w:name="_Toc343541821"/>
      <w:r>
        <w:t>Wie funktioniert das Framework</w:t>
      </w:r>
      <w:bookmarkEnd w:id="44"/>
    </w:p>
    <w:p w:rsidR="003175A5" w:rsidRDefault="004012D9" w:rsidP="004012D9">
      <w:r w:rsidRPr="007A2F32">
        <w:t>Das Framework funktioniert ähnlich wie JQuery. Die DOM-Einstiegsfunktion heisst $x(...) und bietet anschliessend verschiedene Manipulations-, Zugriffs-, und Event-Funktionen an. Ausserdem werden  Ajax-Aufrufe angeboten. Im Gegensatz zum klassi</w:t>
      </w:r>
      <w:r>
        <w:t>s</w:t>
      </w:r>
      <w:r w:rsidRPr="007A2F32">
        <w:t>chen JQuery-Framework werden hier auch Touch-Gesten unterstützt. Allerdings stehen zurzeit leider lediglich vier Plugins zur Verfügung.</w:t>
      </w:r>
      <w:r w:rsidRPr="00FA5756">
        <w:t xml:space="preserve"> </w:t>
      </w:r>
      <w:r>
        <w:br/>
        <w:t>Im Vorfeld soll hier noch erwähnt werden, dass das Framework nicht als eigenständiges Framework entwickelt wurde, sondern ergänzend zu beispielsweise Phonegap eingesetzt werden kann, was die Evaluation eher schwierig gestaltete.</w:t>
      </w:r>
    </w:p>
    <w:p w:rsidR="004012D9" w:rsidRDefault="003175A5" w:rsidP="003175A5">
      <w:pPr>
        <w:jc w:val="center"/>
      </w:pPr>
      <w:r>
        <w:rPr>
          <w:noProof/>
          <w:lang w:eastAsia="de-CH"/>
        </w:rPr>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berschrift1"/>
        <w:numPr>
          <w:ilvl w:val="2"/>
          <w:numId w:val="11"/>
        </w:numPr>
      </w:pPr>
      <w:bookmarkStart w:id="45" w:name="_Toc343541822"/>
      <w:r w:rsidRPr="007A2F32">
        <w:t>Evaluation</w:t>
      </w:r>
      <w:bookmarkEnd w:id="45"/>
    </w:p>
    <w:p w:rsidR="004012D9" w:rsidRDefault="004012D9" w:rsidP="004012D9">
      <w:r w:rsidRPr="007A2F32">
        <w:rPr>
          <w:b/>
        </w:rPr>
        <w:t>Einfachheit:</w:t>
      </w:r>
      <w:r>
        <w:rPr>
          <w:b/>
        </w:rPr>
        <w:t xml:space="preserve"> </w:t>
      </w:r>
      <w:r>
        <w:t>Das Framework basiert ausschliesslich auf JavaScript, welches dann in das eigene HTML-Layout eingebettet und mit eigenen CSS-Styles formatiert werden kann. 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lastRenderedPageBreak/>
        <w:t>Entwicklungsumgebung</w:t>
      </w:r>
      <w:r>
        <w:rPr>
          <w:b/>
        </w:rPr>
        <w:t xml:space="preserve">: </w:t>
      </w:r>
      <w:r>
        <w:t>Hier sind alle Möglichkeiten offen. Da das Framework sehr einfach gehalten ist, würde ein normaler Editor mit eingebautem Wörterbuch schon genügen. Es sind bekannter W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Direkten Suppor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Die komplette Dokumentation ist über die XUI-Homepage in HTML-Form einsehbar und weist eine einfache und klare Strukturiertung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 xml:space="preserve">Hier müssen wir leider auf die Dokumentation verweisen. Es existieren praktisch keine Tutorials von Drittpersonen. Auch die Google-Suche lieferte bei der Eingabe „xuijs tutorial“ gerade mal 22 Treffer, wobei hier explizit mit „xuijs“ gesucht wurde, um das Ergebnis nicht mit Treffern von anderen Frameworks zu verfälschen. </w:t>
      </w:r>
    </w:p>
    <w:p w:rsidR="004012D9" w:rsidRPr="006268CE" w:rsidRDefault="004012D9" w:rsidP="004012D9">
      <w:r w:rsidRPr="007A2F32">
        <w:rPr>
          <w:b/>
        </w:rPr>
        <w:t>Building</w:t>
      </w:r>
      <w:r>
        <w:rPr>
          <w:b/>
        </w:rPr>
        <w:t xml:space="preserve">: </w:t>
      </w:r>
      <w:r w:rsidRPr="006268CE">
        <w:t>Wie bereits erwähnt ist dieses Framework nicht als Standalone-Framework gedacht. Entsprechend gibt es hier keinen spezifischen Build-Vorgang. Einzig i</w:t>
      </w:r>
      <w:r>
        <w:t>st</w:t>
      </w:r>
      <w:r w:rsidRPr="006268CE">
        <w:t xml:space="preserve"> beim Einsatz darauf zu achten, dass die richtige Version für die jeweiligen Browser heruntergeladen wird. Hier stehen die Versionen für die Browser WebKit, FireFox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lastRenderedPageBreak/>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t>XUI sehr stark an den Kontrahent</w:t>
      </w:r>
      <w:r w:rsidRPr="006268CE">
        <w:t>en jQuery, Prototype und MooTools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berschrift1"/>
        <w:numPr>
          <w:ilvl w:val="2"/>
          <w:numId w:val="11"/>
        </w:numPr>
      </w:pPr>
      <w:bookmarkStart w:id="46" w:name="_Toc343541823"/>
      <w:r>
        <w:t>Finale Bewertung</w:t>
      </w:r>
      <w:bookmarkEnd w:id="46"/>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585B28" w:rsidP="00DF7277">
            <w:r>
              <w:t>0</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t>Verbreitung</w:t>
            </w:r>
          </w:p>
        </w:tc>
        <w:tc>
          <w:tcPr>
            <w:tcW w:w="954" w:type="dxa"/>
          </w:tcPr>
          <w:p w:rsidR="004012D9" w:rsidRDefault="00585B28" w:rsidP="00DF7277">
            <w:r>
              <w:t>5</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42</w:t>
            </w:r>
          </w:p>
        </w:tc>
      </w:tr>
    </w:tbl>
    <w:p w:rsidR="004012D9" w:rsidRDefault="004012D9" w:rsidP="004012D9"/>
    <w:p w:rsidR="00607641" w:rsidRDefault="00607641" w:rsidP="00607641">
      <w:pPr>
        <w:pStyle w:val="berschrift1"/>
        <w:numPr>
          <w:ilvl w:val="1"/>
          <w:numId w:val="11"/>
        </w:numPr>
      </w:pPr>
      <w:r>
        <w:t>iWebKit</w:t>
      </w:r>
    </w:p>
    <w:p w:rsidR="00607641" w:rsidRDefault="00607641" w:rsidP="00607641">
      <w:pPr>
        <w:pStyle w:val="berschrift1"/>
        <w:numPr>
          <w:ilvl w:val="2"/>
          <w:numId w:val="11"/>
        </w:numPr>
      </w:pPr>
      <w:r>
        <w:t>Einleitung</w:t>
      </w:r>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berschrift1"/>
        <w:numPr>
          <w:ilvl w:val="2"/>
          <w:numId w:val="11"/>
        </w:numPr>
      </w:pPr>
      <w:r w:rsidRPr="006C13E0">
        <w:lastRenderedPageBreak/>
        <w:t>Wie Funktioniert das Framework</w:t>
      </w:r>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iTunes, Appstore, Telefon / Kontakte, YouTube und Google-Maps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berschrift1"/>
        <w:numPr>
          <w:ilvl w:val="2"/>
          <w:numId w:val="11"/>
        </w:numPr>
      </w:pPr>
      <w:r>
        <w:t>Evaluation</w:t>
      </w:r>
    </w:p>
    <w:p w:rsidR="00607641" w:rsidRDefault="00607641" w:rsidP="00607641">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07641" w:rsidRDefault="00607641" w:rsidP="00607641">
      <w:r>
        <w:t>Für Webseiten, welche ausschliesslich auf Apple-Produkten zugeschnitten sind, reicht dies vollkommen aus. Wenn aber Wert auf Browser-Kompatibilität gelegt wird, muss doch einiges an 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Pfräferenzen entdecken.</w:t>
      </w:r>
    </w:p>
    <w:p w:rsidR="00607641" w:rsidRDefault="00607641" w:rsidP="00607641">
      <w:r>
        <w:t>Ebenfalls sehr positiv ist, dass Plugins existieren für andere Frameworks wie das Grails-Framework oder Drupal. So können Applikation, welche auf diesen Frameworks basieren, auf einfache Art und Weise mit einem iPhone Look &amp; Feel ausgestattet werden.</w:t>
      </w:r>
    </w:p>
    <w:p w:rsidR="00607641" w:rsidRDefault="00607641" w:rsidP="00607641">
      <w:r>
        <w:t>Insgesamt sehr positiv auf Grund der grossen Flexibilität und dafür, dass für andere Frameworks Plugins zur Verfügung stehen. Dies wird entsprechend gut bewertet.</w:t>
      </w:r>
    </w:p>
    <w:p w:rsidR="00607641" w:rsidRDefault="00607641" w:rsidP="00607641">
      <w:r w:rsidRPr="006C13E0">
        <w:rPr>
          <w:b/>
        </w:rPr>
        <w:lastRenderedPageBreak/>
        <w:t>Support</w:t>
      </w:r>
      <w:r>
        <w:rPr>
          <w:b/>
        </w:rPr>
        <w:t>:</w:t>
      </w:r>
      <w:r>
        <w:t xml:space="preserve"> Da iWebKit von einem einzigen Entwickler ins Leben gerufen wurde und voran getrieben wird, ist der direkte Support auch über die Homepage zu suchen. Hier ist vor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Die Community ist aber auch aktiv und so findet man auch schnell Einträge in bekannten Foren wie Stackoverflow.</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Grundsätzlich sehr gut gelungen, da sie vor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iWebKit Tutorial ergibt 37'400 Ergebnisse, was auf den ersten Blick nicht wirklich überragend ist. Auf den zweiten Blick sind diese jedoch sehr einfach gehalten und 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Der zweite und dritte Link verweisen auf einen Blog, welcher in neun Schritten das Erstellen einer eigenen iPhone App anhand iWebKit erklärt. Dies gestaltet sich sehr einfach und intuitiv.</w:t>
      </w:r>
    </w:p>
    <w:p w:rsidR="00607641" w:rsidRDefault="00607641" w:rsidP="00607641">
      <w:r>
        <w:t>Der vierte Link verweist auf einen Blog, welcher das Aufsetzen und Erstellen einer Tapestry-Applikation zusammen mit iWebKit erklärt. Tapestry ist ein Framework um Web-Applikationen mit Java zu erstellen. Hier wird wieder mehr Know-How vorausgesetzt, allerdings eher auf Grund des Tapestry-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lastRenderedPageBreak/>
        <w:t>Building</w:t>
      </w:r>
      <w:r>
        <w:rPr>
          <w:b/>
        </w:rPr>
        <w:t xml:space="preserve">: </w:t>
      </w:r>
      <w:r>
        <w:t>Da mit iWebKit lediglich eine Webseite erstellt wird, entfällt das Building komplett. Falls es mit anderen Frameworks wie Grails oder PhoneGap kombiniert wird, muss dies natürlich mit dem jeweilgen Framework-Build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iPhones und Co. zugeschnittenes Layout. Dieses ist grunsätzlich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Productivity" beschrieben wird.</w:t>
      </w:r>
    </w:p>
    <w:p w:rsidR="00607641" w:rsidRPr="009C12C4" w:rsidRDefault="00607641" w:rsidP="00607641">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585B28" w:rsidP="00B756EA">
            <w:r>
              <w:t>3</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t>Verbreitung</w:t>
            </w:r>
          </w:p>
        </w:tc>
        <w:tc>
          <w:tcPr>
            <w:tcW w:w="954" w:type="dxa"/>
          </w:tcPr>
          <w:p w:rsidR="00607641" w:rsidRDefault="00585B28" w:rsidP="00B756EA">
            <w:r>
              <w:t>2</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44</w:t>
            </w:r>
          </w:p>
        </w:tc>
      </w:tr>
    </w:tbl>
    <w:p w:rsidR="00607641" w:rsidRDefault="00607641" w:rsidP="00607641"/>
    <w:p w:rsidR="003175A5" w:rsidRDefault="003175A5" w:rsidP="003175A5">
      <w:pPr>
        <w:pStyle w:val="berschrift1"/>
        <w:numPr>
          <w:ilvl w:val="1"/>
          <w:numId w:val="11"/>
        </w:numPr>
      </w:pPr>
      <w:r>
        <w:t>jQuery Mobile</w:t>
      </w:r>
    </w:p>
    <w:p w:rsidR="003175A5" w:rsidRDefault="003175A5" w:rsidP="003175A5">
      <w:pPr>
        <w:pStyle w:val="berschrift1"/>
        <w:numPr>
          <w:ilvl w:val="2"/>
          <w:numId w:val="11"/>
        </w:numPr>
      </w:pPr>
      <w:r>
        <w:t>Einleitung</w:t>
      </w:r>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t>jQuery Mobile stammt von der jQuery Foundation und basiert auf jQuery und jQuery UI. Es wurde mit der Vision entwickelt, kompakt, schnell, einfach anpassbar und auf möglichst allen System</w:t>
      </w:r>
      <w:r>
        <w:t>en</w:t>
      </w:r>
      <w:r w:rsidRPr="001E4BC9">
        <w:t xml:space="preserve"> lauffähig zu sein. Unterstützt werden Plattformen wie iOS, Android, Blackberry, Bada, Windows Phone, Palm WebOS, Symbian und MeeGo. Die aktuellste Version ist </w:t>
      </w:r>
      <w:r w:rsidRPr="001E4BC9">
        <w:lastRenderedPageBreak/>
        <w:t>1.2.0 und steht unter der MIT-Lizenz. Somit ist dieses Framework für jeden Verwendungszweck frei verfügbar.</w:t>
      </w:r>
    </w:p>
    <w:p w:rsidR="003175A5" w:rsidRDefault="003175A5" w:rsidP="003175A5">
      <w:pPr>
        <w:pStyle w:val="berschrift1"/>
        <w:numPr>
          <w:ilvl w:val="2"/>
          <w:numId w:val="11"/>
        </w:numPr>
      </w:pPr>
      <w:r>
        <w:t>Wie funktioniert das Framework</w:t>
      </w:r>
    </w:p>
    <w:p w:rsidR="003175A5" w:rsidRDefault="003175A5" w:rsidP="003175A5">
      <w:r w:rsidRPr="001E4BC9">
        <w:t>Dieses Web-App-Framework ist komplett in JavaScript geschrieben und kann ganz gewohnt in das eigene HTML-Layout eingebettet werden. Die Anwendung gestaltet sich dann ähnlich wie es bei den Geschwistern jQuery und jQuery UI bereits bekannt ist. Allerdings werden hier die HTML5-Attribute "data-..."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berschrift1"/>
        <w:numPr>
          <w:ilvl w:val="2"/>
          <w:numId w:val="11"/>
        </w:numPr>
      </w:pPr>
      <w:r>
        <w:t>Evaluation</w:t>
      </w:r>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jQuery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t>Entwicklungsumgebung:</w:t>
      </w:r>
      <w:r>
        <w:t xml:space="preserve"> Diese Entscheidung wird jedem offen gelassen, wie es bei vielen JavaScript-Frameworks der Fall ist. Laut Community soll hier Aptana bereits ein jQuery-Bundle zur Verfügung stellen, welches bekannte Features wie Code-Completion zur Verfügung stellen soll. Dreamweaver wird auch oft eingesetzt, diese IDE  wird bereits mit jQuery und jQuery Mobile ausgeliefert. Doch für welche man sich entscheidet, ist jedoch schlussendlich Geschmackssache.</w:t>
      </w:r>
    </w:p>
    <w:p w:rsidR="003175A5" w:rsidRDefault="003175A5" w:rsidP="003175A5">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lastRenderedPageBreak/>
        <w:t>Hilfreich zeigte sich auch die entsprechende Google-Group. Dort werden sehr viele Probleme und Themenbereiche abgedeckt und häufig Posts erfasst. Erfreulich sind auch die vielen Verweise auf dazugehörige GitHub-Repositories, wo dann der entsprechende Code konsultiert werden kann.</w:t>
      </w:r>
    </w:p>
    <w:p w:rsidR="003175A5" w:rsidRDefault="003175A5" w:rsidP="003175A5">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jQuery Mobile" Tutorial ergibt 1'680'000 Resultate. Hier wurden die Anführungszeichen explizit verwendet, um Treffer für das jQuery-Framework auszuschliessen. Hier wird vermutlich die Beliebtheit von jQuery deutlich, was eine Entscheidung für dieses Framework nahezu selbstverständlich macht.</w:t>
      </w:r>
    </w:p>
    <w:p w:rsidR="003175A5" w:rsidRDefault="003175A5" w:rsidP="003175A5">
      <w:r>
        <w:t>Der erste Treffer verweist auf die Resources-Rubrik der jQuery Mobile Homepage. Dort wird auf verschiedene Quellen wie Bücher, Plugins, Erweiterungen und mit jQuery Mobile geschriebene Apps verwiesen.</w:t>
      </w:r>
    </w:p>
    <w:p w:rsidR="003175A5" w:rsidRDefault="003175A5" w:rsidP="003175A5">
      <w:r>
        <w:t>Der zweite Link verweist auf eine Sammlung von nützlichen Tutorials. Hier werden allgemeine Informationen, How-To‘s,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t>Der vierte Link führt auf die Seite spyrestudios.com, welche eine Einführung für Anfänger enthält. Hier werden die wichtigsten vier Punkte aufgegriffen und erklärt.</w:t>
      </w:r>
    </w:p>
    <w:p w:rsidR="003175A5" w:rsidRDefault="003175A5" w:rsidP="003175A5">
      <w:r>
        <w:t>Letztlich findet man beim fünften Link ein Tutorial, welches die gängigsten Komponenten erklärt. Dabei wird Schritt für Schritt vom Basis-Seitenaufbau bis zum Popup die Funktionsweise erklärt.</w:t>
      </w:r>
    </w:p>
    <w:p w:rsidR="003175A5" w:rsidRDefault="003175A5" w:rsidP="003175A5">
      <w:r>
        <w:t xml:space="preserve">Der Inhalt sowie die Komplexität sind bei diesen Tutorials sehr angemessen. Meistens wird das zu erwartende Ergebnis zu Beginn angepriesen und die einzelnen Schritte mit Bildern illustriert. </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builden zu </w:t>
      </w:r>
      <w:r>
        <w:lastRenderedPageBreak/>
        <w:t>können. An dieser Stelle wird auch auf bekannte Probleme eingegangen und wie man diese mit der richtigen jQuery Mobile Konfiguration lösen kann. Laut Community werden PhoneGap und jQuery Mobile häufig miteinander kombiniert, da sich letzteres sehr schön für das Layouting der Seite eignet.</w:t>
      </w:r>
    </w:p>
    <w:p w:rsidR="003175A5" w:rsidRDefault="003175A5" w:rsidP="003175A5">
      <w:r>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jQuery Foundation selbst einsetzt, um ihre Frameworks zu testen: QUnit. Diesbezüglich findet man auch schnell Tutorials und Hilfestellungen über Google und das jQuery-Forum. Es können aber auch andere Frameworks wie Jasmine oder Selenium eingesetzt werden.</w:t>
      </w:r>
    </w:p>
    <w:p w:rsidR="003175A5" w:rsidRDefault="003175A5" w:rsidP="003175A5">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jQuery-Mobile-Gallery), welche rund 170 Apps zählt. Hier werden aber anscheinend nur die reinen jQuery Mobile Apps aufgelistet. Die Anzahl von nativen Apps, welche beispielsweise mit Hilfe von PhoneGap entwickelt wurde, sei hier noch nicht erwähnt.</w:t>
      </w:r>
    </w:p>
    <w:p w:rsidR="003175A5" w:rsidRDefault="003175A5" w:rsidP="003175A5">
      <w:r>
        <w:t>Die Bekanntheit von jQuery und Co. ist zweifelsohne sehr beeindruckend. Nahezu jeder, der schon mal eine Web-Seite entwickelt hat, ist mit einem dieser Frameworks in Berührung gekommen. jQuery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t>Ebenfalls sehr schön ist der anfangs erwähnte Theme-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585B28" w:rsidP="00B756EA">
            <w:r>
              <w:t>10</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0</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64</w:t>
            </w:r>
          </w:p>
        </w:tc>
      </w:tr>
    </w:tbl>
    <w:p w:rsidR="003175A5" w:rsidRDefault="003175A5" w:rsidP="003175A5"/>
    <w:p w:rsidR="003175A5" w:rsidRDefault="003175A5" w:rsidP="003175A5">
      <w:pPr>
        <w:pStyle w:val="berschrift1"/>
        <w:numPr>
          <w:ilvl w:val="1"/>
          <w:numId w:val="11"/>
        </w:numPr>
      </w:pPr>
      <w:r>
        <w:t>jQPad</w:t>
      </w:r>
    </w:p>
    <w:p w:rsidR="003175A5" w:rsidRDefault="003175A5" w:rsidP="003175A5">
      <w:pPr>
        <w:pStyle w:val="berschrift1"/>
        <w:numPr>
          <w:ilvl w:val="2"/>
          <w:numId w:val="11"/>
        </w:numPr>
      </w:pPr>
      <w:r>
        <w:t>Einleitung</w:t>
      </w:r>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t xml:space="preserve">jQPad ist ein </w:t>
      </w:r>
      <w:r w:rsidR="00B756EA">
        <w:t xml:space="preserve">iPad-Web-Framework, </w:t>
      </w:r>
      <w:r w:rsidRPr="005A2ABD">
        <w:t>eine Mischung zwischen Template-Engine und JavaScript-Framework. Damit lassen sich auf einfache Weise Web-Seiten erstellen, welche  mit iPad kompatibel sind. Es setzt auf jQuery und iScroll auf und lässt sehr viel Freiraum für eigene Designs. jQPad befindet sich praktisch seit Anfang 2011 im Beta-Stadium, da es lediglich von einer Person - Adrian Conney - entwickelt wird und steht unter der General Public License.</w:t>
      </w:r>
    </w:p>
    <w:p w:rsidR="003175A5" w:rsidRDefault="003175A5" w:rsidP="003175A5">
      <w:pPr>
        <w:pStyle w:val="berschrift1"/>
        <w:numPr>
          <w:ilvl w:val="2"/>
          <w:numId w:val="11"/>
        </w:numPr>
      </w:pPr>
      <w:r>
        <w:t>Wie funktioniert das Framework</w:t>
      </w:r>
    </w:p>
    <w:p w:rsidR="003175A5" w:rsidRDefault="003175A5" w:rsidP="003175A5">
      <w:r w:rsidRPr="005A2ABD">
        <w:t xml:space="preserve">Wie es für eine iPad App so typisch ist, bietet jQPad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berschrift1"/>
        <w:numPr>
          <w:ilvl w:val="2"/>
          <w:numId w:val="11"/>
        </w:numPr>
      </w:pPr>
      <w:r>
        <w:t>Evaluation</w:t>
      </w:r>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Um das Framework nun effizient einzusetzen, muss nach einer vorgeschriebenen Notation vorgegangen werden. Diese wird über das im Download-Paket mitgelieferte Read-M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lastRenderedPageBreak/>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herche bezüglich Preferenzen haben keine konkreten Ergebnisse geliefert. Dies liegt daran, dass es noch keine grosse Verbreitung erreicht hat, was vermutlich auch dem Beta-Stadium zugeschrieben werden kann.</w:t>
      </w:r>
    </w:p>
    <w:p w:rsidR="003175A5" w:rsidRDefault="003175A5" w:rsidP="003175A5">
      <w:r>
        <w:t>Da es jedoch auf jQuery basiert, wäre die Nutzung von Aptana oder Dreamweaver naheliegend, da diese IDEs bereits jQuery-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Zur Zeit gibt es lediglich die Möglichkeiten entweder per E-Mail direkt an Adrian Cooney oder über die Google-Groups zu gehen. Allerdings existieren bei letzterem lediglich zwei Posts, weshalb hier keine genaueren Angaben in Sachen Zuverlässigkeit gemacht werden können. Laut Angaben auf der Google-Code-Seite sollen nach erstem finalen Build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t>Dokumentation:</w:t>
      </w:r>
      <w:r>
        <w:t xml:space="preserve"> Diese ist extrem klein und rudimentär gehalten. Das heruntergeladene Packet en</w:t>
      </w:r>
      <w:r w:rsidR="00B756EA">
        <w:t>t</w:t>
      </w:r>
      <w:r>
        <w:t>hält eine Read</w:t>
      </w:r>
      <w:r w:rsidR="005746F4">
        <w:t>me-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Zusammenfassend können wir sagen, dass zwar die grundlegenden Funktionen erläutert werden, diese allerdings selbst durch try and error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Tutorial beschreiben. An dieser Stelle muss mit der mitgelieferten Dokumentation </w:t>
      </w:r>
      <w:r w:rsidR="005746F4">
        <w:t>vorliebgenommen</w:t>
      </w:r>
      <w:r>
        <w:t xml:space="preserve"> werden.</w:t>
      </w:r>
    </w:p>
    <w:p w:rsidR="003175A5" w:rsidRDefault="003175A5" w:rsidP="003175A5">
      <w:r w:rsidRPr="005A2ABD">
        <w:rPr>
          <w:b/>
        </w:rPr>
        <w:t>Building:</w:t>
      </w:r>
      <w:r>
        <w:t xml:space="preserve"> Wie bei anderen von uns evaluierten Web-Frameworks existiert auch hier kein nativer Build-Vorgang. Ob dieses Framework bereits mit anderen wie PhoneGap kombiniert wur</w:t>
      </w:r>
      <w:r w:rsidR="005C4676">
        <w:t>de, konnten wir leider nicht er</w:t>
      </w:r>
      <w:r>
        <w:t>uieren.</w:t>
      </w:r>
    </w:p>
    <w:p w:rsidR="003175A5" w:rsidRDefault="003175A5" w:rsidP="003175A5">
      <w:r>
        <w:t>Entsprechend müssen wir hier die Note genügend vergeben, da dieser Punkt hier nicht bewertet werden kann.</w:t>
      </w:r>
    </w:p>
    <w:p w:rsidR="003175A5" w:rsidRDefault="003175A5" w:rsidP="003175A5">
      <w:r w:rsidRPr="005A2ABD">
        <w:rPr>
          <w:b/>
        </w:rPr>
        <w:lastRenderedPageBreak/>
        <w:t>Testing:</w:t>
      </w:r>
      <w:r>
        <w:t xml:space="preserve"> Sowohl die Dokumentation als auch das Git-Repository geben keinen Aufschluss auf </w:t>
      </w:r>
      <w:r w:rsidR="005C4676">
        <w:t>irgendeine</w:t>
      </w:r>
      <w:r>
        <w:t xml:space="preserve"> Form von automatisierten Tests. Hier kommen wieder die üblichen Kandidaten wie QUnit, Jasmine und Selenium ins Spiel. Ansonsten sind manuelle Tests unverzichtbar.</w:t>
      </w:r>
    </w:p>
    <w:p w:rsidR="003175A5" w:rsidRDefault="003175A5" w:rsidP="003175A5">
      <w:r>
        <w:t>Fazit: Bei jQPad können die gängigen Testlibraries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iPad-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585B28" w:rsidP="00B756EA">
            <w:r>
              <w:t>1</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34</w:t>
            </w:r>
          </w:p>
        </w:tc>
      </w:tr>
    </w:tbl>
    <w:p w:rsidR="003175A5" w:rsidRPr="006C13E0" w:rsidRDefault="003175A5" w:rsidP="003175A5"/>
    <w:p w:rsidR="00067328" w:rsidRDefault="00067328" w:rsidP="005E4FAF"/>
    <w:p w:rsidR="001D7E9C" w:rsidRDefault="001D7E9C" w:rsidP="004012D9">
      <w:pPr>
        <w:pStyle w:val="berschrift1"/>
        <w:numPr>
          <w:ilvl w:val="1"/>
          <w:numId w:val="11"/>
        </w:numPr>
      </w:pPr>
      <w:bookmarkStart w:id="47" w:name="_Toc343016081"/>
      <w:r>
        <w:t>Gegenüberstellung der Frameworks</w:t>
      </w:r>
      <w:bookmarkEnd w:id="47"/>
    </w:p>
    <w:p w:rsidR="004012D9" w:rsidRDefault="004012D9" w:rsidP="004012D9"/>
    <w:tbl>
      <w:tblPr>
        <w:tblStyle w:val="Tabellenraster"/>
        <w:tblW w:w="0" w:type="auto"/>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4012D9">
            <w:r>
              <w:t>Name</w:t>
            </w:r>
          </w:p>
        </w:tc>
        <w:tc>
          <w:tcPr>
            <w:tcW w:w="1386" w:type="dxa"/>
          </w:tcPr>
          <w:p w:rsidR="00DF7277" w:rsidRDefault="00DF7277" w:rsidP="004012D9">
            <w:r>
              <w:t>Appcelerator Titanium</w:t>
            </w:r>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r>
              <w:t>iUI</w:t>
            </w:r>
          </w:p>
        </w:tc>
      </w:tr>
      <w:tr w:rsidR="00DF7277" w:rsidTr="00DF7277">
        <w:tc>
          <w:tcPr>
            <w:tcW w:w="2340" w:type="dxa"/>
          </w:tcPr>
          <w:p w:rsidR="00DF7277" w:rsidRDefault="00DF7277" w:rsidP="004012D9">
            <w:r>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Tutorials</w:t>
            </w:r>
          </w:p>
        </w:tc>
        <w:tc>
          <w:tcPr>
            <w:tcW w:w="1386" w:type="dxa"/>
          </w:tcPr>
          <w:p w:rsidR="00DF7277" w:rsidRDefault="00ED2324" w:rsidP="00DF7277">
            <w:pPr>
              <w:jc w:val="center"/>
            </w:pPr>
            <w:r>
              <w:t>4</w:t>
            </w:r>
          </w:p>
        </w:tc>
        <w:tc>
          <w:tcPr>
            <w:tcW w:w="1210" w:type="dxa"/>
          </w:tcPr>
          <w:p w:rsidR="00DF7277" w:rsidRDefault="00ED2324" w:rsidP="00DF7277">
            <w:pPr>
              <w:jc w:val="center"/>
            </w:pPr>
            <w:r>
              <w:t>6</w:t>
            </w:r>
          </w:p>
        </w:tc>
        <w:tc>
          <w:tcPr>
            <w:tcW w:w="1147" w:type="dxa"/>
          </w:tcPr>
          <w:p w:rsidR="00DF7277" w:rsidRDefault="00ED2324" w:rsidP="00DF7277">
            <w:pPr>
              <w:jc w:val="center"/>
            </w:pPr>
            <w:r>
              <w:t>9</w:t>
            </w:r>
          </w:p>
        </w:tc>
        <w:tc>
          <w:tcPr>
            <w:tcW w:w="909" w:type="dxa"/>
          </w:tcPr>
          <w:p w:rsidR="00DF7277" w:rsidRDefault="00ED2324" w:rsidP="00DF7277">
            <w:pPr>
              <w:jc w:val="center"/>
            </w:pPr>
            <w:r>
              <w:t>3</w:t>
            </w:r>
          </w:p>
        </w:tc>
        <w:tc>
          <w:tcPr>
            <w:tcW w:w="913" w:type="dxa"/>
          </w:tcPr>
          <w:p w:rsidR="00DF7277" w:rsidRDefault="006B6B24" w:rsidP="00DF7277">
            <w:pPr>
              <w:jc w:val="center"/>
            </w:pPr>
            <w:r>
              <w:t>8</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6B6B24" w:rsidP="00DF7277">
            <w:pPr>
              <w:jc w:val="center"/>
            </w:pPr>
            <w:r>
              <w:t>7</w:t>
            </w:r>
          </w:p>
        </w:tc>
        <w:tc>
          <w:tcPr>
            <w:tcW w:w="1210" w:type="dxa"/>
          </w:tcPr>
          <w:p w:rsidR="00DF7277" w:rsidRDefault="006B6B24" w:rsidP="00DF7277">
            <w:pPr>
              <w:jc w:val="center"/>
            </w:pPr>
            <w:r>
              <w:t>4</w:t>
            </w:r>
          </w:p>
        </w:tc>
        <w:tc>
          <w:tcPr>
            <w:tcW w:w="1147" w:type="dxa"/>
          </w:tcPr>
          <w:p w:rsidR="00DF7277" w:rsidRDefault="006B6B24" w:rsidP="00DF7277">
            <w:pPr>
              <w:jc w:val="center"/>
            </w:pPr>
            <w:r>
              <w:t>9</w:t>
            </w:r>
          </w:p>
        </w:tc>
        <w:tc>
          <w:tcPr>
            <w:tcW w:w="909" w:type="dxa"/>
          </w:tcPr>
          <w:p w:rsidR="00DF7277" w:rsidRDefault="006B6B24" w:rsidP="00DF7277">
            <w:pPr>
              <w:jc w:val="center"/>
            </w:pPr>
            <w:r>
              <w:t>3</w:t>
            </w:r>
          </w:p>
        </w:tc>
        <w:tc>
          <w:tcPr>
            <w:tcW w:w="913" w:type="dxa"/>
          </w:tcPr>
          <w:p w:rsidR="00DF7277" w:rsidRDefault="006B6B24" w:rsidP="00DF7277">
            <w:pPr>
              <w:jc w:val="center"/>
            </w:pPr>
            <w:r>
              <w:t>6</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RPr="0046706C" w:rsidTr="00DF7277">
        <w:tc>
          <w:tcPr>
            <w:tcW w:w="2340" w:type="dxa"/>
          </w:tcPr>
          <w:p w:rsidR="00DF7277" w:rsidRPr="0046706C" w:rsidRDefault="00DF7277" w:rsidP="004012D9">
            <w:pPr>
              <w:rPr>
                <w:b/>
              </w:rPr>
            </w:pPr>
            <w:r w:rsidRPr="0046706C">
              <w:rPr>
                <w:b/>
              </w:rPr>
              <w:t>Total</w:t>
            </w:r>
          </w:p>
        </w:tc>
        <w:tc>
          <w:tcPr>
            <w:tcW w:w="1386" w:type="dxa"/>
          </w:tcPr>
          <w:p w:rsidR="00DF7277" w:rsidRPr="0046706C" w:rsidRDefault="006B6B24" w:rsidP="00DF7277">
            <w:pPr>
              <w:jc w:val="center"/>
              <w:rPr>
                <w:b/>
              </w:rPr>
            </w:pPr>
            <w:r>
              <w:rPr>
                <w:b/>
              </w:rPr>
              <w:t>48</w:t>
            </w:r>
          </w:p>
        </w:tc>
        <w:tc>
          <w:tcPr>
            <w:tcW w:w="1210" w:type="dxa"/>
          </w:tcPr>
          <w:p w:rsidR="00DF7277" w:rsidRPr="0046706C" w:rsidRDefault="006B6B24" w:rsidP="00DF7277">
            <w:pPr>
              <w:jc w:val="center"/>
              <w:rPr>
                <w:b/>
              </w:rPr>
            </w:pPr>
            <w:r>
              <w:rPr>
                <w:b/>
              </w:rPr>
              <w:t>50</w:t>
            </w:r>
          </w:p>
        </w:tc>
        <w:tc>
          <w:tcPr>
            <w:tcW w:w="1147" w:type="dxa"/>
          </w:tcPr>
          <w:p w:rsidR="00DF7277" w:rsidRPr="0046706C" w:rsidRDefault="006B6B24" w:rsidP="00DF7277">
            <w:pPr>
              <w:jc w:val="center"/>
              <w:rPr>
                <w:b/>
              </w:rPr>
            </w:pPr>
            <w:r>
              <w:rPr>
                <w:b/>
              </w:rPr>
              <w:t>68</w:t>
            </w:r>
          </w:p>
        </w:tc>
        <w:tc>
          <w:tcPr>
            <w:tcW w:w="909" w:type="dxa"/>
          </w:tcPr>
          <w:p w:rsidR="00DF7277" w:rsidRPr="0046706C" w:rsidRDefault="006B6B24" w:rsidP="00DF7277">
            <w:pPr>
              <w:jc w:val="center"/>
              <w:rPr>
                <w:b/>
              </w:rPr>
            </w:pPr>
            <w:r>
              <w:rPr>
                <w:b/>
              </w:rPr>
              <w:t>48</w:t>
            </w:r>
          </w:p>
        </w:tc>
        <w:tc>
          <w:tcPr>
            <w:tcW w:w="913" w:type="dxa"/>
          </w:tcPr>
          <w:p w:rsidR="00DF7277" w:rsidRPr="0046706C" w:rsidRDefault="006B6B24" w:rsidP="00DF7277">
            <w:pPr>
              <w:jc w:val="center"/>
              <w:rPr>
                <w:b/>
              </w:rPr>
            </w:pPr>
            <w:r>
              <w:rPr>
                <w:b/>
              </w:rPr>
              <w:t>48</w:t>
            </w:r>
          </w:p>
        </w:tc>
      </w:tr>
    </w:tbl>
    <w:p w:rsidR="004012D9" w:rsidRDefault="004012D9" w:rsidP="004012D9"/>
    <w:tbl>
      <w:tblPr>
        <w:tblStyle w:val="Tabellenraster"/>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r>
              <w:t>iWebKit</w:t>
            </w:r>
          </w:p>
        </w:tc>
        <w:tc>
          <w:tcPr>
            <w:tcW w:w="1210" w:type="dxa"/>
          </w:tcPr>
          <w:p w:rsidR="00DF7277" w:rsidRDefault="00DF7277" w:rsidP="00DF7277">
            <w:r>
              <w:t>Sencha Touch</w:t>
            </w:r>
          </w:p>
        </w:tc>
        <w:tc>
          <w:tcPr>
            <w:tcW w:w="1147" w:type="dxa"/>
          </w:tcPr>
          <w:p w:rsidR="00DF7277" w:rsidRDefault="00DF7277" w:rsidP="00DF7277">
            <w:r>
              <w:t>XUI</w:t>
            </w:r>
          </w:p>
        </w:tc>
        <w:tc>
          <w:tcPr>
            <w:tcW w:w="909" w:type="dxa"/>
          </w:tcPr>
          <w:p w:rsidR="00DF7277" w:rsidRDefault="00DF7277" w:rsidP="00DF7277">
            <w:r>
              <w:t>jQPad</w:t>
            </w:r>
          </w:p>
        </w:tc>
        <w:tc>
          <w:tcPr>
            <w:tcW w:w="913" w:type="dxa"/>
          </w:tcPr>
          <w:p w:rsidR="00DF7277" w:rsidRDefault="00DF7277" w:rsidP="00DF7277">
            <w:r>
              <w:t>jQuery Mobile</w:t>
            </w:r>
          </w:p>
        </w:tc>
      </w:tr>
      <w:tr w:rsidR="00DF7277" w:rsidTr="00DF7277">
        <w:tc>
          <w:tcPr>
            <w:tcW w:w="2340" w:type="dxa"/>
          </w:tcPr>
          <w:p w:rsidR="00DF7277" w:rsidRDefault="00DF7277" w:rsidP="00DF7277">
            <w:r>
              <w:lastRenderedPageBreak/>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6B6B24" w:rsidP="00DF7277">
            <w:pPr>
              <w:jc w:val="center"/>
            </w:pPr>
            <w:r>
              <w:t>3</w:t>
            </w:r>
          </w:p>
        </w:tc>
        <w:tc>
          <w:tcPr>
            <w:tcW w:w="1210" w:type="dxa"/>
          </w:tcPr>
          <w:p w:rsidR="00DF7277" w:rsidRDefault="006B6B24" w:rsidP="00DF7277">
            <w:pPr>
              <w:jc w:val="center"/>
            </w:pPr>
            <w:r>
              <w:t>7</w:t>
            </w:r>
          </w:p>
        </w:tc>
        <w:tc>
          <w:tcPr>
            <w:tcW w:w="1147" w:type="dxa"/>
          </w:tcPr>
          <w:p w:rsidR="00DF7277" w:rsidRDefault="006B6B24" w:rsidP="00DF7277">
            <w:pPr>
              <w:jc w:val="center"/>
            </w:pPr>
            <w:r>
              <w:t>0</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6B6B24" w:rsidP="00DF7277">
            <w:pPr>
              <w:jc w:val="center"/>
            </w:pPr>
            <w:r>
              <w:t>2</w:t>
            </w:r>
          </w:p>
        </w:tc>
        <w:tc>
          <w:tcPr>
            <w:tcW w:w="1210" w:type="dxa"/>
          </w:tcPr>
          <w:p w:rsidR="00DF7277" w:rsidRDefault="006B6B24" w:rsidP="00DF7277">
            <w:pPr>
              <w:jc w:val="center"/>
            </w:pPr>
            <w:r>
              <w:t>8</w:t>
            </w:r>
          </w:p>
        </w:tc>
        <w:tc>
          <w:tcPr>
            <w:tcW w:w="1147" w:type="dxa"/>
          </w:tcPr>
          <w:p w:rsidR="00DF7277" w:rsidRDefault="006B6B24" w:rsidP="00DF7277">
            <w:pPr>
              <w:jc w:val="center"/>
            </w:pPr>
            <w:r>
              <w:t>5</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RPr="0046706C" w:rsidTr="00DF7277">
        <w:tc>
          <w:tcPr>
            <w:tcW w:w="2340" w:type="dxa"/>
          </w:tcPr>
          <w:p w:rsidR="00DF7277" w:rsidRPr="0046706C" w:rsidRDefault="00DF7277" w:rsidP="00DF7277">
            <w:pPr>
              <w:rPr>
                <w:b/>
              </w:rPr>
            </w:pPr>
            <w:r w:rsidRPr="0046706C">
              <w:rPr>
                <w:b/>
              </w:rPr>
              <w:t>Total</w:t>
            </w:r>
          </w:p>
        </w:tc>
        <w:tc>
          <w:tcPr>
            <w:tcW w:w="1386" w:type="dxa"/>
          </w:tcPr>
          <w:p w:rsidR="00DF7277" w:rsidRPr="0046706C" w:rsidRDefault="006B6B24" w:rsidP="00DF7277">
            <w:pPr>
              <w:jc w:val="center"/>
              <w:rPr>
                <w:b/>
              </w:rPr>
            </w:pPr>
            <w:r>
              <w:rPr>
                <w:b/>
              </w:rPr>
              <w:t>44</w:t>
            </w:r>
          </w:p>
        </w:tc>
        <w:tc>
          <w:tcPr>
            <w:tcW w:w="1210" w:type="dxa"/>
          </w:tcPr>
          <w:p w:rsidR="00DF7277" w:rsidRPr="0046706C" w:rsidRDefault="006B6B24" w:rsidP="00DF7277">
            <w:pPr>
              <w:jc w:val="center"/>
              <w:rPr>
                <w:b/>
              </w:rPr>
            </w:pPr>
            <w:r>
              <w:rPr>
                <w:b/>
              </w:rPr>
              <w:t>58</w:t>
            </w:r>
          </w:p>
        </w:tc>
        <w:tc>
          <w:tcPr>
            <w:tcW w:w="1147" w:type="dxa"/>
          </w:tcPr>
          <w:p w:rsidR="00DF7277" w:rsidRPr="0046706C" w:rsidRDefault="006B6B24" w:rsidP="00DF7277">
            <w:pPr>
              <w:jc w:val="center"/>
              <w:rPr>
                <w:b/>
              </w:rPr>
            </w:pPr>
            <w:r>
              <w:rPr>
                <w:b/>
              </w:rPr>
              <w:t>42</w:t>
            </w:r>
          </w:p>
        </w:tc>
        <w:tc>
          <w:tcPr>
            <w:tcW w:w="909" w:type="dxa"/>
          </w:tcPr>
          <w:p w:rsidR="00DF7277" w:rsidRPr="0046706C" w:rsidRDefault="006B6B24" w:rsidP="00DF7277">
            <w:pPr>
              <w:jc w:val="center"/>
              <w:rPr>
                <w:b/>
              </w:rPr>
            </w:pPr>
            <w:r>
              <w:rPr>
                <w:b/>
              </w:rPr>
              <w:t>34</w:t>
            </w:r>
          </w:p>
        </w:tc>
        <w:tc>
          <w:tcPr>
            <w:tcW w:w="913" w:type="dxa"/>
          </w:tcPr>
          <w:p w:rsidR="00DF7277" w:rsidRPr="0046706C" w:rsidRDefault="006B6B24" w:rsidP="00DF7277">
            <w:pPr>
              <w:jc w:val="center"/>
              <w:rPr>
                <w:b/>
              </w:rPr>
            </w:pPr>
            <w:r>
              <w:rPr>
                <w:b/>
              </w:rPr>
              <w:t>64</w:t>
            </w:r>
          </w:p>
        </w:tc>
      </w:tr>
    </w:tbl>
    <w:p w:rsidR="00DF7277" w:rsidRDefault="00DF7277" w:rsidP="004012D9"/>
    <w:p w:rsidR="0033329C" w:rsidRDefault="0033329C" w:rsidP="0033329C">
      <w:pPr>
        <w:pStyle w:val="berschrift1"/>
        <w:numPr>
          <w:ilvl w:val="1"/>
          <w:numId w:val="11"/>
        </w:numPr>
      </w:pPr>
      <w:r>
        <w:t>Erklärungen zu Tutorials und Verbreitung</w:t>
      </w:r>
    </w:p>
    <w:p w:rsidR="0033329C" w:rsidRDefault="0033329C" w:rsidP="0033329C">
      <w:r>
        <w:t xml:space="preserve">Wie vor allem die Google-Suche zum Bewertungskriterium „Verbreitung“ gezeigt hat, ist es bei einigen Frameworks </w:t>
      </w:r>
      <w:r w:rsidR="00190941">
        <w:t xml:space="preserve">schwierig, </w:t>
      </w:r>
      <w:r>
        <w:t>aufgrund der Namensgebung vernünftige Google-Resultate zu erzielen. Dies vor allem bei den Frameworks iUI und XUI, welche jeweils Abkürzungen für diverse Dinge darstellen. Da ein so gründliches Ausfiltern nicht möglich ist in den Suchresultaten, haben wir uns entschlossen, für diese beiden Frameworks eine Einschätzung vorzunehmen. Da wir jeweils für undifferenzierte Resultate eine 5 vergeben haben, geben wir an XUI 5 Punkte sowie an</w:t>
      </w:r>
      <w:r w:rsidR="00190941">
        <w:t xml:space="preserve"> iUI 6 Punkte in der Bewertung. Dies entspricht wohl auch der reellen Verbreitung der Frameworks nicht schlecht.</w:t>
      </w:r>
    </w:p>
    <w:p w:rsidR="0033329C" w:rsidRDefault="0033329C" w:rsidP="0033329C">
      <w:r>
        <w:t xml:space="preserve">Im Bewertungspunkt Tutorial vergeben wir Punkte nach Google-Treffern, jedoch wird noch ein Punkt abgezogen, falls die Qualität der Tutorials in den ersten fünf Treffern nicht genügend ist. </w:t>
      </w:r>
      <w:r w:rsidR="00190941">
        <w:t>Die Erklärung wird in folgender Tabelle dargestellt:</w:t>
      </w:r>
    </w:p>
    <w:tbl>
      <w:tblPr>
        <w:tblStyle w:val="Tabellenraster"/>
        <w:tblW w:w="9889" w:type="dxa"/>
        <w:tblLook w:val="04A0" w:firstRow="1" w:lastRow="0" w:firstColumn="1" w:lastColumn="0" w:noHBand="0" w:noVBand="1"/>
      </w:tblPr>
      <w:tblGrid>
        <w:gridCol w:w="2339"/>
        <w:gridCol w:w="1842"/>
        <w:gridCol w:w="875"/>
        <w:gridCol w:w="779"/>
        <w:gridCol w:w="4054"/>
      </w:tblGrid>
      <w:tr w:rsidR="00190941" w:rsidTr="00424887">
        <w:tc>
          <w:tcPr>
            <w:tcW w:w="2339" w:type="dxa"/>
          </w:tcPr>
          <w:p w:rsidR="00190941" w:rsidRDefault="00190941" w:rsidP="0033329C">
            <w:r>
              <w:t>Framework</w:t>
            </w:r>
          </w:p>
        </w:tc>
        <w:tc>
          <w:tcPr>
            <w:tcW w:w="1842" w:type="dxa"/>
          </w:tcPr>
          <w:p w:rsidR="00190941" w:rsidRDefault="00190941" w:rsidP="0033329C">
            <w:r>
              <w:t>Bewertung</w:t>
            </w:r>
          </w:p>
        </w:tc>
        <w:tc>
          <w:tcPr>
            <w:tcW w:w="875" w:type="dxa"/>
          </w:tcPr>
          <w:p w:rsidR="00190941" w:rsidRDefault="00190941" w:rsidP="0033329C">
            <w:r>
              <w:t>Abzug</w:t>
            </w:r>
          </w:p>
        </w:tc>
        <w:tc>
          <w:tcPr>
            <w:tcW w:w="779" w:type="dxa"/>
          </w:tcPr>
          <w:p w:rsidR="00190941" w:rsidRPr="00424887" w:rsidRDefault="00190941" w:rsidP="0033329C">
            <w:pPr>
              <w:rPr>
                <w:b/>
              </w:rPr>
            </w:pPr>
            <w:r w:rsidRPr="00424887">
              <w:rPr>
                <w:b/>
              </w:rPr>
              <w:t>Total</w:t>
            </w:r>
          </w:p>
        </w:tc>
        <w:tc>
          <w:tcPr>
            <w:tcW w:w="4054" w:type="dxa"/>
          </w:tcPr>
          <w:p w:rsidR="00190941" w:rsidRDefault="00190941" w:rsidP="0033329C">
            <w:r>
              <w:t>Begründung</w:t>
            </w:r>
          </w:p>
        </w:tc>
      </w:tr>
      <w:tr w:rsidR="00190941" w:rsidTr="00424887">
        <w:tc>
          <w:tcPr>
            <w:tcW w:w="2339" w:type="dxa"/>
          </w:tcPr>
          <w:p w:rsidR="00190941" w:rsidRDefault="00190941" w:rsidP="0033329C">
            <w:r>
              <w:t>Appcelerator Titanium</w:t>
            </w:r>
          </w:p>
        </w:tc>
        <w:tc>
          <w:tcPr>
            <w:tcW w:w="1842" w:type="dxa"/>
          </w:tcPr>
          <w:p w:rsidR="00190941" w:rsidRDefault="00190941" w:rsidP="0033329C">
            <w:r>
              <w:t xml:space="preserve">78‘400 = </w:t>
            </w:r>
            <w:r w:rsidR="00424887">
              <w:t>5P</w:t>
            </w:r>
          </w:p>
        </w:tc>
        <w:tc>
          <w:tcPr>
            <w:tcW w:w="875" w:type="dxa"/>
          </w:tcPr>
          <w:p w:rsidR="00190941" w:rsidRDefault="00424887" w:rsidP="0033329C">
            <w:r>
              <w:t>-1P</w:t>
            </w:r>
          </w:p>
        </w:tc>
        <w:tc>
          <w:tcPr>
            <w:tcW w:w="779" w:type="dxa"/>
          </w:tcPr>
          <w:p w:rsidR="00190941" w:rsidRPr="00424887" w:rsidRDefault="00424887" w:rsidP="0033329C">
            <w:pPr>
              <w:rPr>
                <w:b/>
              </w:rPr>
            </w:pPr>
            <w:r w:rsidRPr="00424887">
              <w:rPr>
                <w:b/>
              </w:rPr>
              <w:t>4P</w:t>
            </w:r>
          </w:p>
        </w:tc>
        <w:tc>
          <w:tcPr>
            <w:tcW w:w="4054" w:type="dxa"/>
          </w:tcPr>
          <w:p w:rsidR="00190941" w:rsidRDefault="00424887" w:rsidP="0033329C">
            <w:r>
              <w:t>Qualität der Tutorials ist dürftig, vieles doppelt</w:t>
            </w:r>
          </w:p>
        </w:tc>
      </w:tr>
      <w:tr w:rsidR="00190941" w:rsidTr="00424887">
        <w:tc>
          <w:tcPr>
            <w:tcW w:w="2339" w:type="dxa"/>
          </w:tcPr>
          <w:p w:rsidR="00190941" w:rsidRDefault="00190941" w:rsidP="0033329C">
            <w:r>
              <w:t>Sproutcore Touch</w:t>
            </w:r>
          </w:p>
        </w:tc>
        <w:tc>
          <w:tcPr>
            <w:tcW w:w="1842" w:type="dxa"/>
          </w:tcPr>
          <w:p w:rsidR="00190941" w:rsidRDefault="00190941" w:rsidP="0033329C">
            <w:r>
              <w:t>257‘000</w:t>
            </w:r>
            <w:r>
              <w:t xml:space="preserve"> =</w:t>
            </w:r>
            <w:r w:rsidR="00424887">
              <w:t xml:space="preserve"> 6P</w:t>
            </w:r>
          </w:p>
        </w:tc>
        <w:tc>
          <w:tcPr>
            <w:tcW w:w="875" w:type="dxa"/>
          </w:tcPr>
          <w:p w:rsidR="00190941" w:rsidRDefault="00424887" w:rsidP="0033329C">
            <w:r>
              <w:t>0P</w:t>
            </w:r>
          </w:p>
        </w:tc>
        <w:tc>
          <w:tcPr>
            <w:tcW w:w="779" w:type="dxa"/>
          </w:tcPr>
          <w:p w:rsidR="00190941" w:rsidRPr="00424887" w:rsidRDefault="00424887" w:rsidP="0033329C">
            <w:pPr>
              <w:rPr>
                <w:b/>
              </w:rPr>
            </w:pPr>
            <w:r>
              <w:rPr>
                <w:b/>
              </w:rPr>
              <w:t>6P</w:t>
            </w:r>
          </w:p>
        </w:tc>
        <w:tc>
          <w:tcPr>
            <w:tcW w:w="4054" w:type="dxa"/>
          </w:tcPr>
          <w:p w:rsidR="00190941" w:rsidRDefault="00424887" w:rsidP="0033329C">
            <w:r>
              <w:t>Qualität in Ordnung</w:t>
            </w:r>
          </w:p>
        </w:tc>
      </w:tr>
      <w:tr w:rsidR="00190941" w:rsidTr="00424887">
        <w:tc>
          <w:tcPr>
            <w:tcW w:w="2339" w:type="dxa"/>
          </w:tcPr>
          <w:p w:rsidR="00190941" w:rsidRDefault="00190941" w:rsidP="0033329C">
            <w:r>
              <w:t>PhoneGap</w:t>
            </w:r>
          </w:p>
        </w:tc>
        <w:tc>
          <w:tcPr>
            <w:tcW w:w="1842" w:type="dxa"/>
          </w:tcPr>
          <w:p w:rsidR="00190941" w:rsidRDefault="00190941" w:rsidP="0033329C">
            <w:r>
              <w:t>1‘090‘000</w:t>
            </w:r>
            <w:r>
              <w:t xml:space="preserve"> =</w:t>
            </w:r>
            <w:r>
              <w:t xml:space="preserve"> 9P</w:t>
            </w:r>
          </w:p>
        </w:tc>
        <w:tc>
          <w:tcPr>
            <w:tcW w:w="875" w:type="dxa"/>
          </w:tcPr>
          <w:p w:rsidR="00190941" w:rsidRDefault="00424887" w:rsidP="0033329C">
            <w:r>
              <w:t>0P</w:t>
            </w:r>
          </w:p>
        </w:tc>
        <w:tc>
          <w:tcPr>
            <w:tcW w:w="779" w:type="dxa"/>
          </w:tcPr>
          <w:p w:rsidR="00190941" w:rsidRPr="00424887" w:rsidRDefault="00424887" w:rsidP="0033329C">
            <w:pPr>
              <w:rPr>
                <w:b/>
              </w:rPr>
            </w:pPr>
            <w:r>
              <w:rPr>
                <w:b/>
              </w:rPr>
              <w:t>9P</w:t>
            </w:r>
          </w:p>
        </w:tc>
        <w:tc>
          <w:tcPr>
            <w:tcW w:w="4054" w:type="dxa"/>
          </w:tcPr>
          <w:p w:rsidR="00190941" w:rsidRDefault="00424887" w:rsidP="0033329C">
            <w:r>
              <w:t>Sehr gute Qualität</w:t>
            </w:r>
          </w:p>
        </w:tc>
      </w:tr>
      <w:tr w:rsidR="00190941" w:rsidTr="00424887">
        <w:tc>
          <w:tcPr>
            <w:tcW w:w="2339" w:type="dxa"/>
          </w:tcPr>
          <w:p w:rsidR="00190941" w:rsidRDefault="00190941" w:rsidP="0033329C">
            <w:r>
              <w:t>Rhodes</w:t>
            </w:r>
          </w:p>
        </w:tc>
        <w:tc>
          <w:tcPr>
            <w:tcW w:w="1842" w:type="dxa"/>
          </w:tcPr>
          <w:p w:rsidR="00190941" w:rsidRDefault="00190941" w:rsidP="0033329C">
            <w:r>
              <w:t>44‘000</w:t>
            </w:r>
            <w:r>
              <w:t xml:space="preserve"> =</w:t>
            </w:r>
            <w:r w:rsidR="00424887">
              <w:t xml:space="preserve"> 4P</w:t>
            </w:r>
          </w:p>
        </w:tc>
        <w:tc>
          <w:tcPr>
            <w:tcW w:w="875" w:type="dxa"/>
          </w:tcPr>
          <w:p w:rsidR="00190941" w:rsidRDefault="00424887" w:rsidP="0033329C">
            <w:r>
              <w:t>-1P</w:t>
            </w:r>
          </w:p>
        </w:tc>
        <w:tc>
          <w:tcPr>
            <w:tcW w:w="779" w:type="dxa"/>
          </w:tcPr>
          <w:p w:rsidR="00190941" w:rsidRPr="00424887" w:rsidRDefault="00424887" w:rsidP="0033329C">
            <w:pPr>
              <w:rPr>
                <w:b/>
              </w:rPr>
            </w:pPr>
            <w:r>
              <w:rPr>
                <w:b/>
              </w:rPr>
              <w:t>3P</w:t>
            </w:r>
          </w:p>
        </w:tc>
        <w:tc>
          <w:tcPr>
            <w:tcW w:w="4054" w:type="dxa"/>
          </w:tcPr>
          <w:p w:rsidR="00190941" w:rsidRDefault="00424887" w:rsidP="0033329C">
            <w:r>
              <w:t>Begrenzte Anzahl, sehr komplex</w:t>
            </w:r>
          </w:p>
        </w:tc>
      </w:tr>
      <w:tr w:rsidR="00190941" w:rsidTr="00424887">
        <w:tc>
          <w:tcPr>
            <w:tcW w:w="2339" w:type="dxa"/>
          </w:tcPr>
          <w:p w:rsidR="00190941" w:rsidRDefault="00190941" w:rsidP="0033329C">
            <w:r>
              <w:t>iUI</w:t>
            </w:r>
          </w:p>
        </w:tc>
        <w:tc>
          <w:tcPr>
            <w:tcW w:w="1842" w:type="dxa"/>
          </w:tcPr>
          <w:p w:rsidR="00190941" w:rsidRDefault="00190941" w:rsidP="0033329C">
            <w:r>
              <w:t>400‘000</w:t>
            </w:r>
            <w:r>
              <w:t xml:space="preserve"> =</w:t>
            </w:r>
            <w:r w:rsidR="00424887">
              <w:t xml:space="preserve"> 8P</w:t>
            </w:r>
          </w:p>
        </w:tc>
        <w:tc>
          <w:tcPr>
            <w:tcW w:w="875" w:type="dxa"/>
          </w:tcPr>
          <w:p w:rsidR="00190941" w:rsidRDefault="00424887" w:rsidP="0033329C">
            <w:r>
              <w:t>0P</w:t>
            </w:r>
          </w:p>
        </w:tc>
        <w:tc>
          <w:tcPr>
            <w:tcW w:w="779" w:type="dxa"/>
          </w:tcPr>
          <w:p w:rsidR="00190941" w:rsidRPr="00424887" w:rsidRDefault="00424887" w:rsidP="0033329C">
            <w:pPr>
              <w:rPr>
                <w:b/>
              </w:rPr>
            </w:pPr>
            <w:r>
              <w:rPr>
                <w:b/>
              </w:rPr>
              <w:t>8P</w:t>
            </w:r>
          </w:p>
        </w:tc>
        <w:tc>
          <w:tcPr>
            <w:tcW w:w="4054" w:type="dxa"/>
          </w:tcPr>
          <w:p w:rsidR="00190941" w:rsidRDefault="00424887" w:rsidP="0033329C">
            <w:r>
              <w:t>Gute Qualität, viel brauchbares</w:t>
            </w:r>
          </w:p>
        </w:tc>
      </w:tr>
      <w:tr w:rsidR="00190941" w:rsidTr="00424887">
        <w:tc>
          <w:tcPr>
            <w:tcW w:w="2339" w:type="dxa"/>
          </w:tcPr>
          <w:p w:rsidR="00190941" w:rsidRDefault="00190941" w:rsidP="0033329C">
            <w:r>
              <w:t>iWebKit</w:t>
            </w:r>
          </w:p>
        </w:tc>
        <w:tc>
          <w:tcPr>
            <w:tcW w:w="1842" w:type="dxa"/>
          </w:tcPr>
          <w:p w:rsidR="00190941" w:rsidRDefault="00190941" w:rsidP="0033329C">
            <w:r>
              <w:t>37‘400</w:t>
            </w:r>
            <w:r>
              <w:t xml:space="preserve"> =</w:t>
            </w:r>
            <w:r w:rsidR="00424887">
              <w:t xml:space="preserve"> 3P</w:t>
            </w:r>
          </w:p>
        </w:tc>
        <w:tc>
          <w:tcPr>
            <w:tcW w:w="875" w:type="dxa"/>
          </w:tcPr>
          <w:p w:rsidR="00190941" w:rsidRDefault="00424887" w:rsidP="0033329C">
            <w:r>
              <w:t>0P</w:t>
            </w:r>
          </w:p>
        </w:tc>
        <w:tc>
          <w:tcPr>
            <w:tcW w:w="779" w:type="dxa"/>
          </w:tcPr>
          <w:p w:rsidR="00190941" w:rsidRPr="00424887" w:rsidRDefault="00424887" w:rsidP="0033329C">
            <w:pPr>
              <w:rPr>
                <w:b/>
              </w:rPr>
            </w:pPr>
            <w:r>
              <w:rPr>
                <w:b/>
              </w:rPr>
              <w:t>3P</w:t>
            </w:r>
          </w:p>
        </w:tc>
        <w:tc>
          <w:tcPr>
            <w:tcW w:w="4054" w:type="dxa"/>
          </w:tcPr>
          <w:p w:rsidR="00190941" w:rsidRDefault="00424887" w:rsidP="0033329C">
            <w:r>
              <w:t>Gute Qualität, gut ausgearbeitet, Videos</w:t>
            </w:r>
          </w:p>
        </w:tc>
      </w:tr>
      <w:tr w:rsidR="00190941" w:rsidTr="00424887">
        <w:tc>
          <w:tcPr>
            <w:tcW w:w="2339" w:type="dxa"/>
          </w:tcPr>
          <w:p w:rsidR="00190941" w:rsidRDefault="00190941" w:rsidP="0033329C">
            <w:r>
              <w:t>Sencha Touch</w:t>
            </w:r>
          </w:p>
        </w:tc>
        <w:tc>
          <w:tcPr>
            <w:tcW w:w="1842" w:type="dxa"/>
          </w:tcPr>
          <w:p w:rsidR="00190941" w:rsidRDefault="00190941" w:rsidP="0033329C">
            <w:r>
              <w:t>387‘000</w:t>
            </w:r>
            <w:r>
              <w:t xml:space="preserve"> =</w:t>
            </w:r>
            <w:r w:rsidR="00424887">
              <w:t xml:space="preserve"> 7P</w:t>
            </w:r>
          </w:p>
        </w:tc>
        <w:tc>
          <w:tcPr>
            <w:tcW w:w="875" w:type="dxa"/>
          </w:tcPr>
          <w:p w:rsidR="00190941" w:rsidRDefault="00424887" w:rsidP="0033329C">
            <w:r>
              <w:t>0P</w:t>
            </w:r>
          </w:p>
        </w:tc>
        <w:tc>
          <w:tcPr>
            <w:tcW w:w="779" w:type="dxa"/>
          </w:tcPr>
          <w:p w:rsidR="00190941" w:rsidRPr="00424887" w:rsidRDefault="00424887" w:rsidP="0033329C">
            <w:pPr>
              <w:rPr>
                <w:b/>
              </w:rPr>
            </w:pPr>
            <w:r>
              <w:rPr>
                <w:b/>
              </w:rPr>
              <w:t>7P</w:t>
            </w:r>
          </w:p>
        </w:tc>
        <w:tc>
          <w:tcPr>
            <w:tcW w:w="4054" w:type="dxa"/>
          </w:tcPr>
          <w:p w:rsidR="00190941" w:rsidRDefault="00424887" w:rsidP="0033329C">
            <w:r>
              <w:t>Sehr gute Qualität</w:t>
            </w:r>
          </w:p>
        </w:tc>
      </w:tr>
      <w:tr w:rsidR="00190941" w:rsidTr="00424887">
        <w:tc>
          <w:tcPr>
            <w:tcW w:w="2339" w:type="dxa"/>
          </w:tcPr>
          <w:p w:rsidR="00190941" w:rsidRDefault="00190941" w:rsidP="0033329C">
            <w:r>
              <w:t>XUI</w:t>
            </w:r>
          </w:p>
        </w:tc>
        <w:tc>
          <w:tcPr>
            <w:tcW w:w="1842" w:type="dxa"/>
          </w:tcPr>
          <w:p w:rsidR="00190941" w:rsidRDefault="00190941" w:rsidP="0033329C">
            <w:r>
              <w:t>22</w:t>
            </w:r>
            <w:r>
              <w:t xml:space="preserve"> =</w:t>
            </w:r>
            <w:r w:rsidR="00424887">
              <w:t xml:space="preserve"> 1P</w:t>
            </w:r>
          </w:p>
        </w:tc>
        <w:tc>
          <w:tcPr>
            <w:tcW w:w="875" w:type="dxa"/>
          </w:tcPr>
          <w:p w:rsidR="00190941" w:rsidRDefault="00424887" w:rsidP="0033329C">
            <w:r>
              <w:t>-1P</w:t>
            </w:r>
          </w:p>
        </w:tc>
        <w:tc>
          <w:tcPr>
            <w:tcW w:w="779" w:type="dxa"/>
          </w:tcPr>
          <w:p w:rsidR="00190941" w:rsidRPr="00424887" w:rsidRDefault="00424887" w:rsidP="0033329C">
            <w:pPr>
              <w:rPr>
                <w:b/>
              </w:rPr>
            </w:pPr>
            <w:r>
              <w:rPr>
                <w:b/>
              </w:rPr>
              <w:t>0P</w:t>
            </w:r>
          </w:p>
        </w:tc>
        <w:tc>
          <w:tcPr>
            <w:tcW w:w="4054" w:type="dxa"/>
          </w:tcPr>
          <w:p w:rsidR="00190941" w:rsidRDefault="00424887" w:rsidP="0033329C">
            <w:r>
              <w:t>Praktisch nicht vorhanden</w:t>
            </w:r>
          </w:p>
        </w:tc>
      </w:tr>
      <w:tr w:rsidR="00190941" w:rsidTr="00424887">
        <w:tc>
          <w:tcPr>
            <w:tcW w:w="2339" w:type="dxa"/>
          </w:tcPr>
          <w:p w:rsidR="00190941" w:rsidRDefault="00190941" w:rsidP="0033329C">
            <w:r>
              <w:t>jQPad</w:t>
            </w:r>
          </w:p>
        </w:tc>
        <w:tc>
          <w:tcPr>
            <w:tcW w:w="1842" w:type="dxa"/>
          </w:tcPr>
          <w:p w:rsidR="00190941" w:rsidRDefault="00190941" w:rsidP="0033329C">
            <w:r>
              <w:t>1‘480</w:t>
            </w:r>
            <w:r>
              <w:t xml:space="preserve"> =</w:t>
            </w:r>
            <w:r w:rsidR="00424887">
              <w:t xml:space="preserve"> 2P</w:t>
            </w:r>
          </w:p>
        </w:tc>
        <w:tc>
          <w:tcPr>
            <w:tcW w:w="875" w:type="dxa"/>
          </w:tcPr>
          <w:p w:rsidR="00190941" w:rsidRDefault="00424887" w:rsidP="0033329C">
            <w:r>
              <w:t>-1P</w:t>
            </w:r>
          </w:p>
        </w:tc>
        <w:tc>
          <w:tcPr>
            <w:tcW w:w="779" w:type="dxa"/>
          </w:tcPr>
          <w:p w:rsidR="00190941" w:rsidRPr="00424887" w:rsidRDefault="00424887" w:rsidP="0033329C">
            <w:pPr>
              <w:rPr>
                <w:b/>
              </w:rPr>
            </w:pPr>
            <w:r>
              <w:rPr>
                <w:b/>
              </w:rPr>
              <w:t>1P</w:t>
            </w:r>
          </w:p>
        </w:tc>
        <w:tc>
          <w:tcPr>
            <w:tcW w:w="4054" w:type="dxa"/>
          </w:tcPr>
          <w:p w:rsidR="00190941" w:rsidRDefault="00424887" w:rsidP="0033329C">
            <w:r>
              <w:t>Nur Dokumentation vorhanden</w:t>
            </w:r>
          </w:p>
        </w:tc>
      </w:tr>
      <w:tr w:rsidR="00190941" w:rsidTr="00424887">
        <w:tc>
          <w:tcPr>
            <w:tcW w:w="2339" w:type="dxa"/>
          </w:tcPr>
          <w:p w:rsidR="00190941" w:rsidRDefault="00190941" w:rsidP="0033329C">
            <w:r>
              <w:t>jQuery Mobile</w:t>
            </w:r>
          </w:p>
        </w:tc>
        <w:tc>
          <w:tcPr>
            <w:tcW w:w="1842" w:type="dxa"/>
          </w:tcPr>
          <w:p w:rsidR="00190941" w:rsidRDefault="00190941" w:rsidP="0033329C">
            <w:r>
              <w:t>1‘680‘000 = 10P</w:t>
            </w:r>
          </w:p>
        </w:tc>
        <w:tc>
          <w:tcPr>
            <w:tcW w:w="875" w:type="dxa"/>
          </w:tcPr>
          <w:p w:rsidR="00190941" w:rsidRDefault="00424887" w:rsidP="0033329C">
            <w:r>
              <w:t>0P</w:t>
            </w:r>
          </w:p>
        </w:tc>
        <w:tc>
          <w:tcPr>
            <w:tcW w:w="779" w:type="dxa"/>
          </w:tcPr>
          <w:p w:rsidR="00190941" w:rsidRPr="00424887" w:rsidRDefault="00424887" w:rsidP="0033329C">
            <w:pPr>
              <w:rPr>
                <w:b/>
              </w:rPr>
            </w:pPr>
            <w:r>
              <w:rPr>
                <w:b/>
              </w:rPr>
              <w:t>10P</w:t>
            </w:r>
          </w:p>
        </w:tc>
        <w:tc>
          <w:tcPr>
            <w:tcW w:w="4054" w:type="dxa"/>
          </w:tcPr>
          <w:p w:rsidR="00190941" w:rsidRDefault="00424887" w:rsidP="0033329C">
            <w:r>
              <w:t>Gute Qualität, angemessen</w:t>
            </w:r>
          </w:p>
        </w:tc>
      </w:tr>
    </w:tbl>
    <w:p w:rsidR="00190941" w:rsidRPr="0033329C" w:rsidRDefault="00190941" w:rsidP="0033329C"/>
    <w:p w:rsidR="00DF7277" w:rsidRPr="004012D9" w:rsidRDefault="00DF7277" w:rsidP="004012D9"/>
    <w:p w:rsidR="001D7E9C" w:rsidRPr="001D7E9C" w:rsidRDefault="001D7E9C" w:rsidP="00EE1556">
      <w:pPr>
        <w:pStyle w:val="berschrift1"/>
        <w:numPr>
          <w:ilvl w:val="0"/>
          <w:numId w:val="12"/>
        </w:numPr>
      </w:pPr>
      <w:bookmarkStart w:id="48" w:name="_Toc343016082"/>
      <w:r>
        <w:lastRenderedPageBreak/>
        <w:t>Projekt Lupen-App</w:t>
      </w:r>
      <w:bookmarkEnd w:id="48"/>
    </w:p>
    <w:p w:rsidR="00FB5BF9" w:rsidRDefault="00FB5BF9" w:rsidP="00EE1556">
      <w:pPr>
        <w:pStyle w:val="berschrift1"/>
        <w:numPr>
          <w:ilvl w:val="1"/>
          <w:numId w:val="12"/>
        </w:numPr>
      </w:pPr>
      <w:bookmarkStart w:id="49" w:name="_Toc343016083"/>
      <w:r>
        <w:t>Umgebung des Projekts</w:t>
      </w:r>
      <w:bookmarkEnd w:id="49"/>
    </w:p>
    <w:p w:rsidR="00FB5BF9" w:rsidRDefault="00FB5BF9" w:rsidP="00EE1556">
      <w:pPr>
        <w:pStyle w:val="berschrift1"/>
        <w:numPr>
          <w:ilvl w:val="2"/>
          <w:numId w:val="12"/>
        </w:numPr>
      </w:pPr>
      <w:bookmarkStart w:id="50" w:name="_Toc343016084"/>
      <w:r>
        <w:t>Umgebung der Evaluation</w:t>
      </w:r>
      <w:bookmarkEnd w:id="50"/>
    </w:p>
    <w:p w:rsidR="00FB5BF9" w:rsidRDefault="00FB5BF9" w:rsidP="00EE1556">
      <w:pPr>
        <w:pStyle w:val="berschrift1"/>
        <w:numPr>
          <w:ilvl w:val="2"/>
          <w:numId w:val="12"/>
        </w:numPr>
      </w:pPr>
      <w:bookmarkStart w:id="51" w:name="_Toc343016085"/>
      <w:r>
        <w:t>Umgebung der Programmierung / Framework</w:t>
      </w:r>
      <w:bookmarkEnd w:id="51"/>
    </w:p>
    <w:p w:rsidR="00FB5BF9" w:rsidRDefault="00FB5BF9" w:rsidP="00EE1556">
      <w:pPr>
        <w:pStyle w:val="berschrift1"/>
        <w:numPr>
          <w:ilvl w:val="3"/>
          <w:numId w:val="12"/>
        </w:numPr>
      </w:pPr>
      <w:bookmarkStart w:id="52" w:name="_Toc343016086"/>
      <w:r>
        <w:t>Wahl des Frameworks</w:t>
      </w:r>
      <w:bookmarkEnd w:id="52"/>
    </w:p>
    <w:p w:rsidR="00FB5BF9" w:rsidRDefault="00FB5BF9" w:rsidP="00EE1556">
      <w:pPr>
        <w:pStyle w:val="berschrift1"/>
        <w:numPr>
          <w:ilvl w:val="3"/>
          <w:numId w:val="12"/>
        </w:numPr>
      </w:pPr>
      <w:bookmarkStart w:id="53" w:name="_Toc343016087"/>
      <w:r>
        <w:t>Tools</w:t>
      </w:r>
      <w:bookmarkEnd w:id="53"/>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EE1556">
      <w:pPr>
        <w:pStyle w:val="berschrift1"/>
        <w:numPr>
          <w:ilvl w:val="0"/>
          <w:numId w:val="12"/>
        </w:numPr>
      </w:pPr>
      <w:bookmarkStart w:id="54" w:name="_Toc343016088"/>
      <w:r>
        <w:t>Quellen</w:t>
      </w:r>
      <w:bookmarkEnd w:id="54"/>
    </w:p>
    <w:p w:rsidR="00B24652" w:rsidRDefault="0082378F" w:rsidP="007C3720">
      <w:r>
        <w:br/>
      </w:r>
      <w:r w:rsidR="00B24652">
        <w:t>Appcelerator:</w:t>
      </w:r>
    </w:p>
    <w:p w:rsidR="009351EA" w:rsidRDefault="0033329C" w:rsidP="007C3720">
      <w:pPr>
        <w:rPr>
          <w:rStyle w:val="Hyperlink"/>
        </w:rPr>
      </w:pPr>
      <w:hyperlink r:id="rId49" w:history="1">
        <w:r w:rsidR="009351EA" w:rsidRPr="00E0489C">
          <w:rPr>
            <w:rStyle w:val="Hyperlink"/>
          </w:rPr>
          <w:t>http://www.appcelerator.com/</w:t>
        </w:r>
      </w:hyperlink>
    </w:p>
    <w:p w:rsidR="00E833A5" w:rsidRDefault="0033329C" w:rsidP="007C3720">
      <w:hyperlink r:id="rId50" w:history="1">
        <w:r w:rsidR="00E833A5" w:rsidRPr="00856794">
          <w:rPr>
            <w:rStyle w:val="Hyperlink"/>
          </w:rPr>
          <w:t>https://github.com/appcelerator/KitchenSink/tree/master/Resources</w:t>
        </w:r>
      </w:hyperlink>
    </w:p>
    <w:p w:rsidR="00E833A5" w:rsidRDefault="0033329C" w:rsidP="007C3720">
      <w:hyperlink r:id="rId51" w:history="1">
        <w:r w:rsidR="00E833A5" w:rsidRPr="00E833A5">
          <w:rPr>
            <w:rStyle w:val="Hyperlink"/>
          </w:rPr>
          <w:t>http://www.d-mueller.de/blog/appentwicklung-webtechniken-mit-appcelerator-titanium/</w:t>
        </w:r>
      </w:hyperlink>
    </w:p>
    <w:p w:rsidR="00E833A5" w:rsidRDefault="0033329C" w:rsidP="007C3720">
      <w:pPr>
        <w:rPr>
          <w:rStyle w:val="Hyperlink"/>
        </w:rPr>
      </w:pPr>
      <w:hyperlink r:id="rId52" w:history="1">
        <w:r w:rsidR="00E833A5" w:rsidRPr="00E833A5">
          <w:rPr>
            <w:rStyle w:val="Hyperlink"/>
          </w:rPr>
          <w:t>http://www.universalmind.com/mindshare/entry/mobile-html5-phonegap-vs-appcelerator-titanium</w:t>
        </w:r>
      </w:hyperlink>
    </w:p>
    <w:p w:rsidR="007C41C9" w:rsidRDefault="0033329C" w:rsidP="007C3720">
      <w:hyperlink r:id="rId53" w:history="1">
        <w:r w:rsidR="007C41C9" w:rsidRPr="007C41C9">
          <w:rPr>
            <w:rStyle w:val="Hyperlink"/>
          </w:rPr>
          <w:t>http://usingimho.wordpress.com/2011/06/14/why-you-should-stay-away-from-appcelerators-titanium/</w:t>
        </w:r>
      </w:hyperlink>
    </w:p>
    <w:p w:rsidR="007C41C9" w:rsidRDefault="0033329C" w:rsidP="007C3720">
      <w:hyperlink r:id="rId54" w:history="1">
        <w:r w:rsidR="007C41C9" w:rsidRPr="007C41C9">
          <w:rPr>
            <w:rStyle w:val="Hyperlink"/>
          </w:rPr>
          <w:t>https://github.com/appcelerator/KitchenSink/tree/master/Resources</w:t>
        </w:r>
      </w:hyperlink>
    </w:p>
    <w:p w:rsidR="00B24652" w:rsidRDefault="00B24652" w:rsidP="007C3720">
      <w:r>
        <w:t>Sencha:</w:t>
      </w:r>
    </w:p>
    <w:p w:rsidR="009351EA" w:rsidRDefault="0033329C" w:rsidP="007C3720">
      <w:pPr>
        <w:rPr>
          <w:rStyle w:val="Hyperlink"/>
        </w:rPr>
      </w:pPr>
      <w:hyperlink r:id="rId55" w:history="1">
        <w:r w:rsidR="009351EA" w:rsidRPr="00E0489C">
          <w:rPr>
            <w:rStyle w:val="Hyperlink"/>
          </w:rPr>
          <w:t>http://www.sencha.com/products/touch/</w:t>
        </w:r>
      </w:hyperlink>
    </w:p>
    <w:p w:rsidR="00B24652" w:rsidRDefault="00B24652" w:rsidP="00B24652">
      <w:hyperlink r:id="rId56" w:history="1">
        <w:r w:rsidRPr="00D064B9">
          <w:rPr>
            <w:rStyle w:val="Hyperlink"/>
          </w:rPr>
          <w:t>http://miamicoder.com/</w:t>
        </w:r>
      </w:hyperlink>
    </w:p>
    <w:p w:rsidR="00B24652" w:rsidRDefault="00B24652" w:rsidP="007C3720">
      <w:r>
        <w:t>Sproutcore:</w:t>
      </w:r>
    </w:p>
    <w:p w:rsidR="009351EA" w:rsidRDefault="0033329C" w:rsidP="007C3720">
      <w:pPr>
        <w:rPr>
          <w:rStyle w:val="Hyperlink"/>
        </w:rPr>
      </w:pPr>
      <w:hyperlink r:id="rId57" w:history="1">
        <w:r w:rsidR="009351EA" w:rsidRPr="00E0489C">
          <w:rPr>
            <w:rStyle w:val="Hyperlink"/>
          </w:rPr>
          <w:t>http://www.sproutcore.com/</w:t>
        </w:r>
      </w:hyperlink>
    </w:p>
    <w:p w:rsidR="00BB74B3" w:rsidRDefault="0033329C" w:rsidP="007C3720">
      <w:pPr>
        <w:rPr>
          <w:rStyle w:val="Hyperlink"/>
        </w:rPr>
      </w:pPr>
      <w:hyperlink r:id="rId58" w:history="1">
        <w:r w:rsidR="00BB74B3" w:rsidRPr="00BB74B3">
          <w:rPr>
            <w:rStyle w:val="Hyperlink"/>
          </w:rPr>
          <w:t>http://opensource.org/licenses/MIT</w:t>
        </w:r>
      </w:hyperlink>
    </w:p>
    <w:p w:rsidR="00F72285" w:rsidRDefault="0033329C" w:rsidP="007C3720">
      <w:pPr>
        <w:rPr>
          <w:rStyle w:val="Hyperlink"/>
        </w:rPr>
      </w:pPr>
      <w:hyperlink r:id="rId59" w:history="1">
        <w:r w:rsidR="00F72285" w:rsidRPr="00F72285">
          <w:rPr>
            <w:rStyle w:val="Hyperlink"/>
          </w:rPr>
          <w:t>http://ajaxian.com/archives/sproutcore-2010</w:t>
        </w:r>
      </w:hyperlink>
    </w:p>
    <w:p w:rsidR="00DE5657" w:rsidRDefault="0033329C" w:rsidP="007C3720">
      <w:hyperlink r:id="rId60" w:history="1">
        <w:r w:rsidR="00DE5657" w:rsidRPr="00C90B7F">
          <w:rPr>
            <w:rStyle w:val="Hyperlink"/>
          </w:rPr>
          <w:t>http://broadcastingadam.com/2011/04/sproutcore_login_tutorial/</w:t>
        </w:r>
      </w:hyperlink>
    </w:p>
    <w:p w:rsidR="00DE5657" w:rsidRDefault="0033329C" w:rsidP="007C3720">
      <w:hyperlink r:id="rId61" w:history="1">
        <w:r w:rsidR="00DE5657" w:rsidRPr="00C90B7F">
          <w:rPr>
            <w:rStyle w:val="Hyperlink"/>
          </w:rPr>
          <w:t>http://www.veebsbraindump.com/2010/10/sproutcore-crud-tutorial-using-sc-tableview/</w:t>
        </w:r>
      </w:hyperlink>
    </w:p>
    <w:p w:rsidR="00DE5657" w:rsidRDefault="0033329C" w:rsidP="007C3720">
      <w:pPr>
        <w:rPr>
          <w:rStyle w:val="Hyperlink"/>
        </w:rPr>
      </w:pPr>
      <w:hyperlink r:id="rId62" w:history="1">
        <w:r w:rsidR="00DE5657" w:rsidRPr="00DE5657">
          <w:rPr>
            <w:rStyle w:val="Hyperlink"/>
          </w:rPr>
          <w:t>https://groups.google.com/forum/?fromgroups=#!topic/sproutcore/EFoUcd5fC2w</w:t>
        </w:r>
      </w:hyperlink>
    </w:p>
    <w:p w:rsidR="003E7021" w:rsidRDefault="0033329C" w:rsidP="007C3720">
      <w:pPr>
        <w:rPr>
          <w:rStyle w:val="Hyperlink"/>
        </w:rPr>
      </w:pPr>
      <w:hyperlink r:id="rId63" w:history="1">
        <w:r w:rsidR="003E7021" w:rsidRPr="003E7021">
          <w:rPr>
            <w:rStyle w:val="Hyperlink"/>
          </w:rPr>
          <w:t>http://www.appnovation.com/how-access-functions-user-created-android-sproutcore-without-phonegap-plugins</w:t>
        </w:r>
      </w:hyperlink>
    </w:p>
    <w:p w:rsidR="00B24652" w:rsidRDefault="00B24652" w:rsidP="007C3720">
      <w:r w:rsidRPr="00B24652">
        <w:t>Phonegap:</w:t>
      </w:r>
    </w:p>
    <w:p w:rsidR="009351EA" w:rsidRDefault="0033329C" w:rsidP="007C3720">
      <w:pPr>
        <w:rPr>
          <w:rStyle w:val="Hyperlink"/>
        </w:rPr>
      </w:pPr>
      <w:hyperlink r:id="rId64" w:history="1">
        <w:r w:rsidR="009351EA" w:rsidRPr="00E0489C">
          <w:rPr>
            <w:rStyle w:val="Hyperlink"/>
          </w:rPr>
          <w:t>http://www.phonegap.com/</w:t>
        </w:r>
      </w:hyperlink>
    </w:p>
    <w:p w:rsidR="001A712D" w:rsidRDefault="0033329C" w:rsidP="001A712D">
      <w:hyperlink r:id="rId65" w:history="1">
        <w:r w:rsidR="001A712D" w:rsidRPr="001A712D">
          <w:rPr>
            <w:rStyle w:val="Hyperlink"/>
          </w:rPr>
          <w:t>http://dev.appmobi.com/?q=node/153</w:t>
        </w:r>
      </w:hyperlink>
    </w:p>
    <w:p w:rsidR="001A712D" w:rsidRDefault="0033329C" w:rsidP="001A712D">
      <w:hyperlink r:id="rId66" w:history="1">
        <w:r w:rsidR="001A712D" w:rsidRPr="001A712D">
          <w:rPr>
            <w:rStyle w:val="Hyperlink"/>
          </w:rPr>
          <w:t>http://www.adobe.com</w:t>
        </w:r>
      </w:hyperlink>
    </w:p>
    <w:p w:rsidR="001A712D" w:rsidRDefault="0033329C" w:rsidP="001A712D">
      <w:hyperlink r:id="rId67" w:history="1">
        <w:r w:rsidR="001A712D" w:rsidRPr="001A712D">
          <w:rPr>
            <w:rStyle w:val="Hyperlink"/>
          </w:rPr>
          <w:t>http://build.phonegap.com/</w:t>
        </w:r>
      </w:hyperlink>
    </w:p>
    <w:p w:rsidR="001A712D" w:rsidRDefault="0033329C" w:rsidP="001A712D">
      <w:hyperlink r:id="rId68" w:history="1">
        <w:r w:rsidR="001A712D" w:rsidRPr="001A712D">
          <w:rPr>
            <w:rStyle w:val="Hyperlink"/>
          </w:rPr>
          <w:t>http://debug.phonegap.com/</w:t>
        </w:r>
      </w:hyperlink>
    </w:p>
    <w:p w:rsidR="001A712D" w:rsidRDefault="0033329C" w:rsidP="001A712D">
      <w:hyperlink r:id="rId69" w:history="1">
        <w:r w:rsidR="001A712D" w:rsidRPr="001A712D">
          <w:rPr>
            <w:rStyle w:val="Hyperlink"/>
          </w:rPr>
          <w:t>http://mobile.tutsplus.com/tutorials/phonegap/creating-an-android-hello-world-application-with-phonegap/</w:t>
        </w:r>
      </w:hyperlink>
    </w:p>
    <w:p w:rsidR="001A712D" w:rsidRDefault="0033329C" w:rsidP="001A712D">
      <w:hyperlink r:id="rId70" w:history="1">
        <w:r w:rsidR="001A712D" w:rsidRPr="001A712D">
          <w:rPr>
            <w:rStyle w:val="Hyperlink"/>
          </w:rPr>
          <w:t>https://groups.google.com/forum/?fromgroups#!forum/phonegap</w:t>
        </w:r>
      </w:hyperlink>
    </w:p>
    <w:p w:rsidR="00B24652" w:rsidRDefault="00B24652" w:rsidP="007C3720">
      <w:r>
        <w:t>Motorola Rhodes:</w:t>
      </w:r>
    </w:p>
    <w:p w:rsidR="009351EA" w:rsidRDefault="0033329C" w:rsidP="007C3720">
      <w:pPr>
        <w:rPr>
          <w:rStyle w:val="Hyperlink"/>
        </w:rPr>
      </w:pPr>
      <w:hyperlink r:id="rId71" w:history="1">
        <w:r w:rsidR="009351EA" w:rsidRPr="00E0489C">
          <w:rPr>
            <w:rStyle w:val="Hyperlink"/>
          </w:rPr>
          <w:t>http://rhomobile.com/products/rhodes/</w:t>
        </w:r>
      </w:hyperlink>
    </w:p>
    <w:p w:rsidR="009B4541" w:rsidRDefault="0033329C" w:rsidP="007C3720">
      <w:hyperlink r:id="rId72" w:history="1">
        <w:r w:rsidR="009B4541" w:rsidRPr="000916EC">
          <w:rPr>
            <w:rStyle w:val="Hyperlink"/>
          </w:rPr>
          <w:t>http://stackoverflow.com/questions/3689753/can-anyone-suggest-me-good-links-or-tutorial-for-rhomobile</w:t>
        </w:r>
      </w:hyperlink>
    </w:p>
    <w:p w:rsidR="009B4541" w:rsidRDefault="0033329C" w:rsidP="007C3720">
      <w:hyperlink r:id="rId73" w:history="1">
        <w:r w:rsidR="009B4541" w:rsidRPr="000916EC">
          <w:rPr>
            <w:rStyle w:val="Hyperlink"/>
          </w:rPr>
          <w:t>https://app.rhohub.com/</w:t>
        </w:r>
      </w:hyperlink>
    </w:p>
    <w:p w:rsidR="009B4541" w:rsidRDefault="0033329C" w:rsidP="007C3720">
      <w:hyperlink r:id="rId74" w:history="1">
        <w:r w:rsidR="009B4541" w:rsidRPr="009B4541">
          <w:rPr>
            <w:rStyle w:val="Hyperlink"/>
          </w:rPr>
          <w:t>https://developer.motorolasolutions.com/welcome</w:t>
        </w:r>
      </w:hyperlink>
    </w:p>
    <w:p w:rsidR="00B24652" w:rsidRDefault="00B24652" w:rsidP="007C3720">
      <w:r>
        <w:t>iUI:</w:t>
      </w:r>
    </w:p>
    <w:p w:rsidR="009351EA" w:rsidRDefault="0033329C" w:rsidP="007C3720">
      <w:hyperlink r:id="rId75" w:history="1">
        <w:r w:rsidR="009351EA" w:rsidRPr="00E0489C">
          <w:rPr>
            <w:rStyle w:val="Hyperlink"/>
          </w:rPr>
          <w:t>http://code.google.com/p/iui/</w:t>
        </w:r>
      </w:hyperlink>
    </w:p>
    <w:p w:rsidR="009351EA" w:rsidRDefault="0033329C" w:rsidP="007C3720">
      <w:pPr>
        <w:rPr>
          <w:rStyle w:val="Hyperlink"/>
        </w:rPr>
      </w:pPr>
      <w:hyperlink r:id="rId76" w:history="1">
        <w:r w:rsidR="009351EA" w:rsidRPr="00E0489C">
          <w:rPr>
            <w:rStyle w:val="Hyperlink"/>
          </w:rPr>
          <w:t>http://www.iui-js.org/</w:t>
        </w:r>
      </w:hyperlink>
    </w:p>
    <w:p w:rsidR="002F5868" w:rsidRDefault="0033329C" w:rsidP="007C3720">
      <w:hyperlink r:id="rId77" w:history="1">
        <w:r w:rsidR="002F5868" w:rsidRPr="002F5868">
          <w:rPr>
            <w:rStyle w:val="Hyperlink"/>
          </w:rPr>
          <w:t>http://www.iui-js.org/</w:t>
        </w:r>
      </w:hyperlink>
    </w:p>
    <w:p w:rsidR="00B24652" w:rsidRDefault="00B24652" w:rsidP="007C3720">
      <w:r>
        <w:t>iWebkit:</w:t>
      </w:r>
    </w:p>
    <w:p w:rsidR="009351EA" w:rsidRDefault="0033329C" w:rsidP="007C3720">
      <w:pPr>
        <w:rPr>
          <w:rStyle w:val="Hyperlink"/>
        </w:rPr>
      </w:pPr>
      <w:hyperlink r:id="rId78" w:history="1">
        <w:r w:rsidR="009351EA" w:rsidRPr="00E0489C">
          <w:rPr>
            <w:rStyle w:val="Hyperlink"/>
          </w:rPr>
          <w:t>http://iwebkit.net/</w:t>
        </w:r>
      </w:hyperlink>
    </w:p>
    <w:p w:rsidR="00B24652" w:rsidRDefault="00B24652" w:rsidP="00B24652">
      <w:hyperlink r:id="rId79" w:history="1">
        <w:r w:rsidRPr="003276B0">
          <w:rPr>
            <w:rStyle w:val="Hyperlink"/>
          </w:rPr>
          <w:t>http://www.grails.org/iwebkit+Plugin</w:t>
        </w:r>
      </w:hyperlink>
    </w:p>
    <w:p w:rsidR="00B24652" w:rsidRDefault="00B24652" w:rsidP="00B24652">
      <w:hyperlink r:id="rId80" w:history="1">
        <w:r w:rsidRPr="003276B0">
          <w:rPr>
            <w:rStyle w:val="Hyperlink"/>
          </w:rPr>
          <w:t>http://drupal.org/project/iwebkit</w:t>
        </w:r>
      </w:hyperlink>
    </w:p>
    <w:p w:rsidR="00B24652" w:rsidRDefault="00B24652" w:rsidP="00B24652">
      <w:hyperlink r:id="rId81" w:history="1">
        <w:r w:rsidRPr="003276B0">
          <w:rPr>
            <w:rStyle w:val="Hyperlink"/>
          </w:rPr>
          <w:t>http://gigaom.com/apple/how-to-create-an-iphone-web-app/</w:t>
        </w:r>
      </w:hyperlink>
    </w:p>
    <w:p w:rsidR="00B24652" w:rsidRDefault="00B24652" w:rsidP="00B24652">
      <w:hyperlink r:id="rId82" w:history="1">
        <w:r w:rsidRPr="003276B0">
          <w:rPr>
            <w:rStyle w:val="Hyperlink"/>
          </w:rPr>
          <w:t>http://www.youtube.com/watch?v=kFfBmfn2a2A</w:t>
        </w:r>
      </w:hyperlink>
    </w:p>
    <w:p w:rsidR="00B24652" w:rsidRDefault="00B24652" w:rsidP="00B24652">
      <w:hyperlink r:id="rId83" w:history="1">
        <w:r w:rsidRPr="003276B0">
          <w:rPr>
            <w:rStyle w:val="Hyperlink"/>
          </w:rPr>
          <w:t>http://doiphone.com/2010/02/how-to-create-iphone-web-apps-iwebkit/</w:t>
        </w:r>
      </w:hyperlink>
    </w:p>
    <w:p w:rsidR="00B24652" w:rsidRDefault="00B24652" w:rsidP="007C3720">
      <w:hyperlink r:id="rId84" w:history="1">
        <w:r w:rsidRPr="003276B0">
          <w:rPr>
            <w:rStyle w:val="Hyperlink"/>
          </w:rPr>
          <w:t>http://www.apple.com/webapps/productivity/iwebkit5.html</w:t>
        </w:r>
      </w:hyperlink>
    </w:p>
    <w:p w:rsidR="00B24652" w:rsidRDefault="00B24652" w:rsidP="007C3720">
      <w:r>
        <w:t>XUI:</w:t>
      </w:r>
    </w:p>
    <w:p w:rsidR="00B24652" w:rsidRDefault="0033329C" w:rsidP="007C3720">
      <w:pPr>
        <w:rPr>
          <w:rStyle w:val="Hyperlink"/>
        </w:rPr>
      </w:pPr>
      <w:hyperlink r:id="rId85" w:history="1">
        <w:r w:rsidR="009351EA" w:rsidRPr="00E0489C">
          <w:rPr>
            <w:rStyle w:val="Hyperlink"/>
          </w:rPr>
          <w:t>http://xuijs.com/</w:t>
        </w:r>
      </w:hyperlink>
    </w:p>
    <w:p w:rsidR="00B24652" w:rsidRDefault="00B24652" w:rsidP="00B24652">
      <w:hyperlink r:id="rId86" w:history="1">
        <w:r w:rsidRPr="00170B33">
          <w:rPr>
            <w:rStyle w:val="Hyperlink"/>
          </w:rPr>
          <w:t>http://davidbcalhoun.com/tag/xui</w:t>
        </w:r>
      </w:hyperlink>
    </w:p>
    <w:p w:rsidR="00B24652" w:rsidRDefault="00B24652" w:rsidP="00B24652">
      <w:pPr>
        <w:rPr>
          <w:rStyle w:val="Hyperlink"/>
        </w:rPr>
      </w:pPr>
      <w:hyperlink r:id="rId87" w:history="1">
        <w:r w:rsidRPr="00170B33">
          <w:rPr>
            <w:rStyle w:val="Hyperlink"/>
          </w:rPr>
          <w:t>http://stackoverflow.com/search?q=xui&amp;submit=search</w:t>
        </w:r>
      </w:hyperlink>
    </w:p>
    <w:p w:rsidR="00B24652" w:rsidRPr="00B24652" w:rsidRDefault="00B24652" w:rsidP="007C3720">
      <w:hyperlink r:id="rId88" w:history="1">
        <w:r w:rsidRPr="00923F1C">
          <w:rPr>
            <w:rStyle w:val="Hyperlink"/>
          </w:rPr>
          <w:t>https://github.com/xui/xui</w:t>
        </w:r>
      </w:hyperlink>
    </w:p>
    <w:p w:rsidR="00B24652" w:rsidRDefault="00B24652" w:rsidP="007C3720">
      <w:r>
        <w:t>jQPad:</w:t>
      </w:r>
    </w:p>
    <w:p w:rsidR="009351EA" w:rsidRDefault="0033329C" w:rsidP="007C3720">
      <w:pPr>
        <w:rPr>
          <w:rStyle w:val="Hyperlink"/>
        </w:rPr>
      </w:pPr>
      <w:hyperlink r:id="rId89" w:history="1">
        <w:r w:rsidR="009351EA" w:rsidRPr="00E0489C">
          <w:rPr>
            <w:rStyle w:val="Hyperlink"/>
          </w:rPr>
          <w:t>http://code.google.com/p/jqpad/</w:t>
        </w:r>
      </w:hyperlink>
    </w:p>
    <w:p w:rsidR="00B24652" w:rsidRPr="00B24652" w:rsidRDefault="00B24652" w:rsidP="00B24652">
      <w:hyperlink r:id="rId90" w:history="1">
        <w:r w:rsidRPr="00B24652">
          <w:rPr>
            <w:rStyle w:val="Hyperlink"/>
          </w:rPr>
          <w:t>https://github.com/dunxrion/jQPad</w:t>
        </w:r>
      </w:hyperlink>
    </w:p>
    <w:p w:rsidR="00B24652" w:rsidRPr="00B24652" w:rsidRDefault="00B24652" w:rsidP="00B24652">
      <w:hyperlink r:id="rId91" w:history="1">
        <w:r w:rsidRPr="00B24652">
          <w:rPr>
            <w:rStyle w:val="Hyperlink"/>
          </w:rPr>
          <w:t>www.youtube.com/user/jqpad</w:t>
        </w:r>
      </w:hyperlink>
    </w:p>
    <w:p w:rsidR="00B24652" w:rsidRPr="00B24652" w:rsidRDefault="00B24652" w:rsidP="00B24652">
      <w:hyperlink r:id="rId92" w:history="1">
        <w:r w:rsidRPr="00B24652">
          <w:rPr>
            <w:rStyle w:val="Hyperlink"/>
          </w:rPr>
          <w:t>www.youtube.com/watch?v=nJ9fRLSgbzo</w:t>
        </w:r>
      </w:hyperlink>
    </w:p>
    <w:p w:rsidR="00B24652" w:rsidRPr="00B24652" w:rsidRDefault="00B24652" w:rsidP="00B24652">
      <w:hyperlink r:id="rId93" w:history="1">
        <w:r w:rsidRPr="00B24652">
          <w:rPr>
            <w:rStyle w:val="Hyperlink"/>
          </w:rPr>
          <w:t>bput4all.wordpress.com/tag/jqpad/</w:t>
        </w:r>
      </w:hyperlink>
    </w:p>
    <w:p w:rsidR="00B24652" w:rsidRPr="00B24652" w:rsidRDefault="00B24652" w:rsidP="007C3720">
      <w:pPr>
        <w:rPr>
          <w:rStyle w:val="Hyperlink"/>
          <w:color w:val="auto"/>
          <w:u w:val="none"/>
        </w:rPr>
      </w:pPr>
      <w:hyperlink r:id="rId94" w:history="1">
        <w:r w:rsidRPr="00B24652">
          <w:rPr>
            <w:rStyle w:val="Hyperlink"/>
          </w:rPr>
          <w:t>http://css.turbolinux.org/tag/jqpad</w:t>
        </w:r>
      </w:hyperlink>
    </w:p>
    <w:p w:rsidR="00B24652" w:rsidRPr="001E4BC9" w:rsidRDefault="00B24652" w:rsidP="00B24652">
      <w:pPr>
        <w:rPr>
          <w:lang w:val="en-US"/>
        </w:rPr>
      </w:pPr>
      <w:r w:rsidRPr="001E4BC9">
        <w:rPr>
          <w:lang w:val="en-US"/>
        </w:rPr>
        <w:t>jQuery Mobile:</w:t>
      </w:r>
    </w:p>
    <w:p w:rsidR="00B24652" w:rsidRDefault="00B24652" w:rsidP="00B24652">
      <w:pPr>
        <w:rPr>
          <w:lang w:val="en-US"/>
        </w:rPr>
      </w:pPr>
      <w:hyperlink r:id="rId95" w:history="1">
        <w:r w:rsidRPr="0057466F">
          <w:rPr>
            <w:rStyle w:val="Hyperlink"/>
            <w:lang w:val="en-US"/>
          </w:rPr>
          <w:t>http://jquerymobile.com/resources/</w:t>
        </w:r>
      </w:hyperlink>
    </w:p>
    <w:p w:rsidR="00B24652" w:rsidRDefault="00B24652" w:rsidP="00B24652">
      <w:pPr>
        <w:rPr>
          <w:lang w:val="en-US"/>
        </w:rPr>
      </w:pPr>
      <w:hyperlink r:id="rId96" w:history="1">
        <w:r w:rsidRPr="0057466F">
          <w:rPr>
            <w:rStyle w:val="Hyperlink"/>
            <w:lang w:val="en-US"/>
          </w:rPr>
          <w:t>http://www.jqmgallery.com/jquery-mobile-tutorials/</w:t>
        </w:r>
      </w:hyperlink>
    </w:p>
    <w:p w:rsidR="00B24652" w:rsidRDefault="00B24652" w:rsidP="00B24652">
      <w:pPr>
        <w:rPr>
          <w:lang w:val="en-US"/>
        </w:rPr>
      </w:pPr>
      <w:hyperlink r:id="rId97" w:history="1">
        <w:r w:rsidRPr="0057466F">
          <w:rPr>
            <w:rStyle w:val="Hyperlink"/>
            <w:lang w:val="en-US"/>
          </w:rPr>
          <w:t>http://www.underworldmagazines.com/11-cool-jquery-mobile-tutorials/</w:t>
        </w:r>
      </w:hyperlink>
    </w:p>
    <w:p w:rsidR="00B24652" w:rsidRDefault="00B24652" w:rsidP="00B24652">
      <w:pPr>
        <w:rPr>
          <w:lang w:val="en-US"/>
        </w:rPr>
      </w:pPr>
      <w:hyperlink r:id="rId98" w:history="1">
        <w:r w:rsidRPr="0057466F">
          <w:rPr>
            <w:rStyle w:val="Hyperlink"/>
            <w:lang w:val="en-US"/>
          </w:rPr>
          <w:t>http://spyrestudios.com/beginners-tutorial-coding-web-apps-with-jquery-mobile/</w:t>
        </w:r>
      </w:hyperlink>
    </w:p>
    <w:p w:rsidR="00B24652" w:rsidRDefault="00B24652" w:rsidP="00B24652">
      <w:pPr>
        <w:rPr>
          <w:lang w:val="en-US"/>
        </w:rPr>
      </w:pPr>
      <w:hyperlink r:id="rId99" w:history="1">
        <w:r w:rsidRPr="0057466F">
          <w:rPr>
            <w:rStyle w:val="Hyperlink"/>
            <w:lang w:val="en-US"/>
          </w:rPr>
          <w:t>http://leo.4eyes.ch/2012/01/phonegap-und-jquery-mobile/</w:t>
        </w:r>
      </w:hyperlink>
    </w:p>
    <w:p w:rsidR="00B24652" w:rsidRDefault="00B24652" w:rsidP="00B24652">
      <w:pPr>
        <w:rPr>
          <w:lang w:val="en-US"/>
        </w:rPr>
      </w:pPr>
      <w:hyperlink r:id="rId100" w:anchor="!search/jquerymobile" w:history="1">
        <w:r w:rsidRPr="0057466F">
          <w:rPr>
            <w:rStyle w:val="Hyperlink"/>
            <w:lang w:val="en-US"/>
          </w:rPr>
          <w:t>https://groups.google.com/forum/?fromgroups=#!search/jquerymobile</w:t>
        </w:r>
      </w:hyperlink>
    </w:p>
    <w:p w:rsidR="00B24652" w:rsidRPr="001E4BC9" w:rsidRDefault="00B24652" w:rsidP="00B24652">
      <w:pPr>
        <w:rPr>
          <w:lang w:val="en-US"/>
        </w:rPr>
      </w:pPr>
      <w:hyperlink r:id="rId101" w:history="1">
        <w:r w:rsidRPr="001E4BC9">
          <w:rPr>
            <w:rStyle w:val="Hyperlink"/>
            <w:lang w:val="en-US"/>
          </w:rPr>
          <w:t>http://www.peterbe.com/plog/qunit-jquery-mobile-in-full-swing</w:t>
        </w:r>
      </w:hyperlink>
    </w:p>
    <w:p w:rsidR="003806CE" w:rsidRPr="00B24652" w:rsidRDefault="003806CE" w:rsidP="007C3720">
      <w:pPr>
        <w:rPr>
          <w:lang w:val="en-US"/>
        </w:rPr>
      </w:pPr>
    </w:p>
    <w:p w:rsidR="001229F4" w:rsidRPr="009351EA" w:rsidRDefault="001229F4" w:rsidP="00EE1556">
      <w:pPr>
        <w:pStyle w:val="berschrift1"/>
        <w:numPr>
          <w:ilvl w:val="0"/>
          <w:numId w:val="12"/>
        </w:numPr>
      </w:pPr>
      <w:bookmarkStart w:id="55" w:name="_Toc343016089"/>
      <w:r w:rsidRPr="009351EA">
        <w:t>Abbildungsverzeichnis</w:t>
      </w:r>
      <w:bookmarkEnd w:id="55"/>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lastRenderedPageBreak/>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102"/>
      <w:footerReference w:type="default" r:id="rId10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55" w:rsidRDefault="00542855" w:rsidP="001A035D">
      <w:pPr>
        <w:spacing w:after="0" w:line="240" w:lineRule="auto"/>
      </w:pPr>
      <w:r>
        <w:separator/>
      </w:r>
    </w:p>
  </w:endnote>
  <w:endnote w:type="continuationSeparator" w:id="0">
    <w:p w:rsidR="00542855" w:rsidRDefault="00542855"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9C" w:rsidRDefault="0033329C">
    <w:pPr>
      <w:pStyle w:val="Fuzeile"/>
    </w:pPr>
    <w:r>
      <w:t>Projekt Handheld B</w:t>
    </w:r>
    <w:r>
      <w:tab/>
      <w:t>-</w:t>
    </w:r>
    <w:r>
      <w:fldChar w:fldCharType="begin"/>
    </w:r>
    <w:r>
      <w:instrText xml:space="preserve"> PAGE   \* MERGEFORMAT </w:instrText>
    </w:r>
    <w:r>
      <w:fldChar w:fldCharType="separate"/>
    </w:r>
    <w:r w:rsidR="00CA0448">
      <w:rPr>
        <w:noProof/>
      </w:rPr>
      <w:t>31</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55" w:rsidRDefault="00542855" w:rsidP="001A035D">
      <w:pPr>
        <w:spacing w:after="0" w:line="240" w:lineRule="auto"/>
      </w:pPr>
      <w:r>
        <w:separator/>
      </w:r>
    </w:p>
  </w:footnote>
  <w:footnote w:type="continuationSeparator" w:id="0">
    <w:p w:rsidR="00542855" w:rsidRDefault="00542855"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9C" w:rsidRDefault="0033329C">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9">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2"/>
  </w:num>
  <w:num w:numId="4">
    <w:abstractNumId w:val="14"/>
  </w:num>
  <w:num w:numId="5">
    <w:abstractNumId w:val="4"/>
  </w:num>
  <w:num w:numId="6">
    <w:abstractNumId w:val="0"/>
  </w:num>
  <w:num w:numId="7">
    <w:abstractNumId w:val="9"/>
  </w:num>
  <w:num w:numId="8">
    <w:abstractNumId w:val="15"/>
  </w:num>
  <w:num w:numId="9">
    <w:abstractNumId w:val="5"/>
  </w:num>
  <w:num w:numId="10">
    <w:abstractNumId w:val="7"/>
  </w:num>
  <w:num w:numId="11">
    <w:abstractNumId w:val="10"/>
  </w:num>
  <w:num w:numId="12">
    <w:abstractNumId w:val="1"/>
  </w:num>
  <w:num w:numId="13">
    <w:abstractNumId w:val="12"/>
  </w:num>
  <w:num w:numId="14">
    <w:abstractNumId w:val="13"/>
  </w:num>
  <w:num w:numId="15">
    <w:abstractNumId w:val="6"/>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7F40"/>
    <w:rsid w:val="00020D9A"/>
    <w:rsid w:val="000238A3"/>
    <w:rsid w:val="000355C0"/>
    <w:rsid w:val="00064B51"/>
    <w:rsid w:val="00065008"/>
    <w:rsid w:val="00067328"/>
    <w:rsid w:val="00067383"/>
    <w:rsid w:val="00075B9D"/>
    <w:rsid w:val="00076284"/>
    <w:rsid w:val="000770D4"/>
    <w:rsid w:val="00077EBC"/>
    <w:rsid w:val="00087252"/>
    <w:rsid w:val="000929B2"/>
    <w:rsid w:val="00093DAC"/>
    <w:rsid w:val="00097431"/>
    <w:rsid w:val="000A45B1"/>
    <w:rsid w:val="000A554F"/>
    <w:rsid w:val="000E382A"/>
    <w:rsid w:val="000E6D56"/>
    <w:rsid w:val="000E70B1"/>
    <w:rsid w:val="000E7935"/>
    <w:rsid w:val="001045E9"/>
    <w:rsid w:val="00120157"/>
    <w:rsid w:val="001229F4"/>
    <w:rsid w:val="0013547C"/>
    <w:rsid w:val="00176B36"/>
    <w:rsid w:val="00177BA6"/>
    <w:rsid w:val="0018539A"/>
    <w:rsid w:val="00190296"/>
    <w:rsid w:val="00190941"/>
    <w:rsid w:val="001A035D"/>
    <w:rsid w:val="001A6ADF"/>
    <w:rsid w:val="001A712D"/>
    <w:rsid w:val="001C5B39"/>
    <w:rsid w:val="001C5BB3"/>
    <w:rsid w:val="001C678E"/>
    <w:rsid w:val="001D0C8F"/>
    <w:rsid w:val="001D6B52"/>
    <w:rsid w:val="001D7E9C"/>
    <w:rsid w:val="002019D4"/>
    <w:rsid w:val="00216CFD"/>
    <w:rsid w:val="00236512"/>
    <w:rsid w:val="0024384B"/>
    <w:rsid w:val="002576C9"/>
    <w:rsid w:val="00265D6A"/>
    <w:rsid w:val="00265FD3"/>
    <w:rsid w:val="002830F6"/>
    <w:rsid w:val="0029493C"/>
    <w:rsid w:val="002A2912"/>
    <w:rsid w:val="002B0D4C"/>
    <w:rsid w:val="002C0785"/>
    <w:rsid w:val="002C7641"/>
    <w:rsid w:val="002E1C01"/>
    <w:rsid w:val="002F4FA6"/>
    <w:rsid w:val="002F5868"/>
    <w:rsid w:val="003066DB"/>
    <w:rsid w:val="00316853"/>
    <w:rsid w:val="003175A5"/>
    <w:rsid w:val="0032012C"/>
    <w:rsid w:val="003260AB"/>
    <w:rsid w:val="0033081A"/>
    <w:rsid w:val="0033329C"/>
    <w:rsid w:val="00333B48"/>
    <w:rsid w:val="00333FAF"/>
    <w:rsid w:val="00337C52"/>
    <w:rsid w:val="00351D26"/>
    <w:rsid w:val="00356CD4"/>
    <w:rsid w:val="003772AD"/>
    <w:rsid w:val="003806CE"/>
    <w:rsid w:val="0038196D"/>
    <w:rsid w:val="003837B0"/>
    <w:rsid w:val="003A5CC2"/>
    <w:rsid w:val="003B77C7"/>
    <w:rsid w:val="003E0D18"/>
    <w:rsid w:val="003E3D7A"/>
    <w:rsid w:val="003E7021"/>
    <w:rsid w:val="003E70E7"/>
    <w:rsid w:val="003F69E9"/>
    <w:rsid w:val="004012D9"/>
    <w:rsid w:val="004019BA"/>
    <w:rsid w:val="00404BF0"/>
    <w:rsid w:val="0041095D"/>
    <w:rsid w:val="004238CD"/>
    <w:rsid w:val="00424887"/>
    <w:rsid w:val="00447EF7"/>
    <w:rsid w:val="00461972"/>
    <w:rsid w:val="004650C4"/>
    <w:rsid w:val="0046668E"/>
    <w:rsid w:val="0046706C"/>
    <w:rsid w:val="004752DA"/>
    <w:rsid w:val="00480919"/>
    <w:rsid w:val="00494202"/>
    <w:rsid w:val="004B0FA6"/>
    <w:rsid w:val="004B2683"/>
    <w:rsid w:val="004D3222"/>
    <w:rsid w:val="004D7DA2"/>
    <w:rsid w:val="004E5824"/>
    <w:rsid w:val="004F16E7"/>
    <w:rsid w:val="0050353F"/>
    <w:rsid w:val="00512F37"/>
    <w:rsid w:val="005163D3"/>
    <w:rsid w:val="00542855"/>
    <w:rsid w:val="00554720"/>
    <w:rsid w:val="00567710"/>
    <w:rsid w:val="0057254C"/>
    <w:rsid w:val="00573632"/>
    <w:rsid w:val="005746F4"/>
    <w:rsid w:val="00575D50"/>
    <w:rsid w:val="00580C61"/>
    <w:rsid w:val="005840BC"/>
    <w:rsid w:val="00584F2F"/>
    <w:rsid w:val="00585B28"/>
    <w:rsid w:val="00591C01"/>
    <w:rsid w:val="00594304"/>
    <w:rsid w:val="00594AA9"/>
    <w:rsid w:val="005C4676"/>
    <w:rsid w:val="005E4FAF"/>
    <w:rsid w:val="005F2E18"/>
    <w:rsid w:val="005F76E4"/>
    <w:rsid w:val="005F7CBF"/>
    <w:rsid w:val="00607641"/>
    <w:rsid w:val="00641A6D"/>
    <w:rsid w:val="0068199B"/>
    <w:rsid w:val="00686380"/>
    <w:rsid w:val="006905C6"/>
    <w:rsid w:val="006B1FDF"/>
    <w:rsid w:val="006B3C87"/>
    <w:rsid w:val="006B6B24"/>
    <w:rsid w:val="006C6754"/>
    <w:rsid w:val="006E53CD"/>
    <w:rsid w:val="006E68AC"/>
    <w:rsid w:val="006E6F00"/>
    <w:rsid w:val="006F153B"/>
    <w:rsid w:val="00700191"/>
    <w:rsid w:val="007560DA"/>
    <w:rsid w:val="00756E1A"/>
    <w:rsid w:val="00760D43"/>
    <w:rsid w:val="00775674"/>
    <w:rsid w:val="00787771"/>
    <w:rsid w:val="00787B83"/>
    <w:rsid w:val="007A754D"/>
    <w:rsid w:val="007C2C6B"/>
    <w:rsid w:val="007C3720"/>
    <w:rsid w:val="007C41C9"/>
    <w:rsid w:val="007E0AA8"/>
    <w:rsid w:val="007F7180"/>
    <w:rsid w:val="008019C9"/>
    <w:rsid w:val="008069C1"/>
    <w:rsid w:val="0082378F"/>
    <w:rsid w:val="008407D8"/>
    <w:rsid w:val="008518E1"/>
    <w:rsid w:val="008530FD"/>
    <w:rsid w:val="00867D21"/>
    <w:rsid w:val="00877A99"/>
    <w:rsid w:val="00883A35"/>
    <w:rsid w:val="00890661"/>
    <w:rsid w:val="008979EA"/>
    <w:rsid w:val="008B2762"/>
    <w:rsid w:val="008B6918"/>
    <w:rsid w:val="008B7A0F"/>
    <w:rsid w:val="008C0AA8"/>
    <w:rsid w:val="008D371E"/>
    <w:rsid w:val="008F5239"/>
    <w:rsid w:val="00901F3A"/>
    <w:rsid w:val="00910747"/>
    <w:rsid w:val="009214D4"/>
    <w:rsid w:val="00931F6E"/>
    <w:rsid w:val="009351EA"/>
    <w:rsid w:val="00946CB1"/>
    <w:rsid w:val="00955F65"/>
    <w:rsid w:val="00982654"/>
    <w:rsid w:val="00993E0A"/>
    <w:rsid w:val="009A3BBB"/>
    <w:rsid w:val="009B3105"/>
    <w:rsid w:val="009B4541"/>
    <w:rsid w:val="009C12C4"/>
    <w:rsid w:val="009D2176"/>
    <w:rsid w:val="009E53D7"/>
    <w:rsid w:val="009F4269"/>
    <w:rsid w:val="00A0244B"/>
    <w:rsid w:val="00A37C6E"/>
    <w:rsid w:val="00A4196A"/>
    <w:rsid w:val="00A57017"/>
    <w:rsid w:val="00A57C3C"/>
    <w:rsid w:val="00A847B4"/>
    <w:rsid w:val="00A904D3"/>
    <w:rsid w:val="00AA7113"/>
    <w:rsid w:val="00AB1CAE"/>
    <w:rsid w:val="00AE7BA2"/>
    <w:rsid w:val="00AF0118"/>
    <w:rsid w:val="00AF6921"/>
    <w:rsid w:val="00B036DF"/>
    <w:rsid w:val="00B0704F"/>
    <w:rsid w:val="00B07803"/>
    <w:rsid w:val="00B14638"/>
    <w:rsid w:val="00B24652"/>
    <w:rsid w:val="00B259D4"/>
    <w:rsid w:val="00B420CE"/>
    <w:rsid w:val="00B42367"/>
    <w:rsid w:val="00B4560C"/>
    <w:rsid w:val="00B45D0C"/>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44FE3"/>
    <w:rsid w:val="00C47873"/>
    <w:rsid w:val="00C60E23"/>
    <w:rsid w:val="00C8566F"/>
    <w:rsid w:val="00C930CB"/>
    <w:rsid w:val="00CA0448"/>
    <w:rsid w:val="00CA6D63"/>
    <w:rsid w:val="00CC41D0"/>
    <w:rsid w:val="00CC6F2D"/>
    <w:rsid w:val="00CE536F"/>
    <w:rsid w:val="00CE583B"/>
    <w:rsid w:val="00CF0BA1"/>
    <w:rsid w:val="00CF40B3"/>
    <w:rsid w:val="00D069B7"/>
    <w:rsid w:val="00D12921"/>
    <w:rsid w:val="00D25ED4"/>
    <w:rsid w:val="00D5168A"/>
    <w:rsid w:val="00D762A3"/>
    <w:rsid w:val="00D77441"/>
    <w:rsid w:val="00DA587E"/>
    <w:rsid w:val="00DB2C08"/>
    <w:rsid w:val="00DC078C"/>
    <w:rsid w:val="00DC42A2"/>
    <w:rsid w:val="00DC7425"/>
    <w:rsid w:val="00DE18F4"/>
    <w:rsid w:val="00DE5657"/>
    <w:rsid w:val="00DE6630"/>
    <w:rsid w:val="00DF022B"/>
    <w:rsid w:val="00DF2C7D"/>
    <w:rsid w:val="00DF3262"/>
    <w:rsid w:val="00DF5D84"/>
    <w:rsid w:val="00DF7277"/>
    <w:rsid w:val="00E13C6E"/>
    <w:rsid w:val="00E1588A"/>
    <w:rsid w:val="00E43506"/>
    <w:rsid w:val="00E46411"/>
    <w:rsid w:val="00E4709E"/>
    <w:rsid w:val="00E5465B"/>
    <w:rsid w:val="00E54CB8"/>
    <w:rsid w:val="00E66987"/>
    <w:rsid w:val="00E7640C"/>
    <w:rsid w:val="00E833A5"/>
    <w:rsid w:val="00EB32F8"/>
    <w:rsid w:val="00ED2324"/>
    <w:rsid w:val="00EE1556"/>
    <w:rsid w:val="00EF1313"/>
    <w:rsid w:val="00EF3171"/>
    <w:rsid w:val="00F477FA"/>
    <w:rsid w:val="00F544C5"/>
    <w:rsid w:val="00F62209"/>
    <w:rsid w:val="00F72285"/>
    <w:rsid w:val="00F801F9"/>
    <w:rsid w:val="00F964C7"/>
    <w:rsid w:val="00FB3112"/>
    <w:rsid w:val="00FB5BF9"/>
    <w:rsid w:val="00FC759E"/>
    <w:rsid w:val="00FC77B4"/>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www.appnovation.com/how-access-functions-user-created-android-sproutcore-without-phonegap-plugins" TargetMode="External"/><Relationship Id="rId68" Type="http://schemas.openxmlformats.org/officeDocument/2006/relationships/hyperlink" Target="http://debug.phonegap.com/" TargetMode="External"/><Relationship Id="rId84" Type="http://schemas.openxmlformats.org/officeDocument/2006/relationships/hyperlink" Target="http://www.apple.com/webapps/productivity/iwebkit5.html" TargetMode="External"/><Relationship Id="rId89" Type="http://schemas.openxmlformats.org/officeDocument/2006/relationships/hyperlink" Target="http://code.google.com/p/jqpad/" TargetMode="External"/><Relationship Id="rId7" Type="http://schemas.openxmlformats.org/officeDocument/2006/relationships/footnotes" Target="footnotes.xml"/><Relationship Id="rId71" Type="http://schemas.openxmlformats.org/officeDocument/2006/relationships/hyperlink" Target="http://rhomobile.com/products/rhodes/" TargetMode="External"/><Relationship Id="rId92" Type="http://schemas.openxmlformats.org/officeDocument/2006/relationships/hyperlink" Target="http://www.youtube.com/watch?v=nJ9fRLSgbzo"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ui-js.appspot.com/mobile/demos.html"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usingimho.wordpress.com/2011/06/14/why-you-should-stay-away-from-appcelerators-titanium/" TargetMode="External"/><Relationship Id="rId58" Type="http://schemas.openxmlformats.org/officeDocument/2006/relationships/hyperlink" Target="http://opensource.org/licenses/MIT" TargetMode="External"/><Relationship Id="rId66" Type="http://schemas.openxmlformats.org/officeDocument/2006/relationships/hyperlink" Target="http://www.adobe.com" TargetMode="External"/><Relationship Id="rId74" Type="http://schemas.openxmlformats.org/officeDocument/2006/relationships/hyperlink" Target="https://developer.motorolasolutions.com/welcome" TargetMode="External"/><Relationship Id="rId79" Type="http://schemas.openxmlformats.org/officeDocument/2006/relationships/hyperlink" Target="http://www.grails.org/iwebkit+Plugin" TargetMode="External"/><Relationship Id="rId87" Type="http://schemas.openxmlformats.org/officeDocument/2006/relationships/hyperlink" Target="http://stackoverflow.com/search?q=xui&amp;submit=search"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veebsbraindump.com/2010/10/sproutcore-crud-tutorial-using-sc-tableview/" TargetMode="External"/><Relationship Id="rId82" Type="http://schemas.openxmlformats.org/officeDocument/2006/relationships/hyperlink" Target="http://www.youtube.com/watch?v=kFfBmfn2a2A" TargetMode="External"/><Relationship Id="rId90" Type="http://schemas.openxmlformats.org/officeDocument/2006/relationships/hyperlink" Target="https://github.com/dunxrion/jQPad" TargetMode="External"/><Relationship Id="rId95" Type="http://schemas.openxmlformats.org/officeDocument/2006/relationships/hyperlink" Target="http://jquerymobile.com/resources/"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miamicoder.com/" TargetMode="External"/><Relationship Id="rId64" Type="http://schemas.openxmlformats.org/officeDocument/2006/relationships/hyperlink" Target="http://www.phonegap.com/" TargetMode="External"/><Relationship Id="rId69" Type="http://schemas.openxmlformats.org/officeDocument/2006/relationships/hyperlink" Target="http://mobile.tutsplus.com/tutorials/phonegap/creating-an-android-hello-world-application-with-phonegap/" TargetMode="External"/><Relationship Id="rId77" Type="http://schemas.openxmlformats.org/officeDocument/2006/relationships/hyperlink" Target="http://www.iui-js.org/" TargetMode="External"/><Relationship Id="rId100" Type="http://schemas.openxmlformats.org/officeDocument/2006/relationships/hyperlink" Target="https://groups.google.com/forum/?fromgroups="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mueller.de/blog/appentwicklung-webtechniken-mit-appcelerator-titanium/" TargetMode="External"/><Relationship Id="rId72" Type="http://schemas.openxmlformats.org/officeDocument/2006/relationships/hyperlink" Target="http://stackoverflow.com/questions/3689753/can-anyone-suggest-me-good-links-or-tutorial-for-rhomobile" TargetMode="External"/><Relationship Id="rId80" Type="http://schemas.openxmlformats.org/officeDocument/2006/relationships/hyperlink" Target="http://drupal.org/project/iwebkit" TargetMode="External"/><Relationship Id="rId85" Type="http://schemas.openxmlformats.org/officeDocument/2006/relationships/hyperlink" Target="http://xuijs.com/" TargetMode="External"/><Relationship Id="rId93" Type="http://schemas.openxmlformats.org/officeDocument/2006/relationships/hyperlink" Target="file:///F:\Schule\HSZ-T\3.%20Jahr\Handheld\Semesterarbeit\Handheld_Repo\Documents\bput4all.wordpress.com\tag\jqpad\" TargetMode="External"/><Relationship Id="rId98" Type="http://schemas.openxmlformats.org/officeDocument/2006/relationships/hyperlink" Target="http://spyrestudios.com/beginners-tutorial-coding-web-apps-with-jquery-mobil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ajaxian.com/archives/sproutcore-2010" TargetMode="External"/><Relationship Id="rId67" Type="http://schemas.openxmlformats.org/officeDocument/2006/relationships/hyperlink" Target="http://build.phonegap.com/" TargetMode="External"/><Relationship Id="rId103"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yperlink" Target="https://github.com/appcelerator/KitchenSink/tree/master/Resources" TargetMode="External"/><Relationship Id="rId62" Type="http://schemas.openxmlformats.org/officeDocument/2006/relationships/hyperlink" Target="https://groups.google.com/forum/?fromgroups=%23!topic/sproutcore/EFoUcd5fC2w" TargetMode="External"/><Relationship Id="rId70" Type="http://schemas.openxmlformats.org/officeDocument/2006/relationships/hyperlink" Target="https://groups.google.com/forum/?fromgroups%23!forum/phonegap" TargetMode="External"/><Relationship Id="rId75" Type="http://schemas.openxmlformats.org/officeDocument/2006/relationships/hyperlink" Target="http://code.google.com/p/iui/" TargetMode="External"/><Relationship Id="rId83" Type="http://schemas.openxmlformats.org/officeDocument/2006/relationships/hyperlink" Target="http://doiphone.com/2010/02/how-to-create-iphone-web-apps-iwebkit/" TargetMode="External"/><Relationship Id="rId88" Type="http://schemas.openxmlformats.org/officeDocument/2006/relationships/hyperlink" Target="https://github.com/xui/xui" TargetMode="External"/><Relationship Id="rId91" Type="http://schemas.openxmlformats.org/officeDocument/2006/relationships/hyperlink" Target="http://www.youtube.com/user/jqpad" TargetMode="External"/><Relationship Id="rId96" Type="http://schemas.openxmlformats.org/officeDocument/2006/relationships/hyperlink" Target="http://www.jqmgallery.com/jquery-mobile-tutori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www.appcelerator.com/" TargetMode="External"/><Relationship Id="rId57" Type="http://schemas.openxmlformats.org/officeDocument/2006/relationships/hyperlink" Target="http://www.sproutcore.com/" TargetMode="Externa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hyperlink" Target="http://www.universalmind.com/mindshare/entry/mobile-html5-phonegap-vs-appcelerator-titanium" TargetMode="External"/><Relationship Id="rId60" Type="http://schemas.openxmlformats.org/officeDocument/2006/relationships/hyperlink" Target="http://broadcastingadam.com/2011/04/sproutcore_login_tutorial/" TargetMode="External"/><Relationship Id="rId65" Type="http://schemas.openxmlformats.org/officeDocument/2006/relationships/hyperlink" Target="http://dev.appmobi.com/?q=node/153" TargetMode="External"/><Relationship Id="rId73" Type="http://schemas.openxmlformats.org/officeDocument/2006/relationships/hyperlink" Target="https://app.rhohub.com/" TargetMode="External"/><Relationship Id="rId78" Type="http://schemas.openxmlformats.org/officeDocument/2006/relationships/hyperlink" Target="http://iwebkit.net/" TargetMode="External"/><Relationship Id="rId81" Type="http://schemas.openxmlformats.org/officeDocument/2006/relationships/hyperlink" Target="http://gigaom.com/apple/how-to-create-an-iphone-web-app/" TargetMode="External"/><Relationship Id="rId86" Type="http://schemas.openxmlformats.org/officeDocument/2006/relationships/hyperlink" Target="http://davidbcalhoun.com/tag/xui" TargetMode="External"/><Relationship Id="rId94" Type="http://schemas.openxmlformats.org/officeDocument/2006/relationships/hyperlink" Target="http://css.turbolinux.org/tag/jqpad" TargetMode="External"/><Relationship Id="rId99" Type="http://schemas.openxmlformats.org/officeDocument/2006/relationships/hyperlink" Target="http://leo.4eyes.ch/2012/01/phonegap-und-jquery-mobile/" TargetMode="External"/><Relationship Id="rId101" Type="http://schemas.openxmlformats.org/officeDocument/2006/relationships/hyperlink" Target="http://www.peterbe.com/plog/qunit-jquery-mobile-in-full-swing"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hyperlink" Target="https://github.com/appcelerator/KitchenSink/tree/master/Resources" TargetMode="External"/><Relationship Id="rId55" Type="http://schemas.openxmlformats.org/officeDocument/2006/relationships/hyperlink" Target="http://www.sencha.com/products/touch/" TargetMode="External"/><Relationship Id="rId76" Type="http://schemas.openxmlformats.org/officeDocument/2006/relationships/hyperlink" Target="http://www.iui-js.org/" TargetMode="External"/><Relationship Id="rId97" Type="http://schemas.openxmlformats.org/officeDocument/2006/relationships/hyperlink" Target="http://www.underworldmagazines.com/11-cool-jquery-mobile-tutorials/"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7.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02C2-A9FD-451C-9A99-75F721A7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551</Words>
  <Characters>97973</Characters>
  <Application>Microsoft Office Word</Application>
  <DocSecurity>0</DocSecurity>
  <Lines>816</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1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91</cp:revision>
  <cp:lastPrinted>2012-11-25T21:23:00Z</cp:lastPrinted>
  <dcterms:created xsi:type="dcterms:W3CDTF">2012-10-15T16:36:00Z</dcterms:created>
  <dcterms:modified xsi:type="dcterms:W3CDTF">2012-12-26T12:17:00Z</dcterms:modified>
</cp:coreProperties>
</file>